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361C37DA" w:rsidR="004C5385" w:rsidRDefault="00336F0B" w:rsidP="008E45E3">
      <w:pPr>
        <w:tabs>
          <w:tab w:val="left" w:pos="5040"/>
          <w:tab w:val="left" w:pos="16074"/>
        </w:tabs>
        <w:rPr>
          <w:noProof/>
        </w:rPr>
      </w:pPr>
      <w:r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7868" wp14:editId="10424F4C">
                <wp:simplePos x="0" y="0"/>
                <wp:positionH relativeFrom="column">
                  <wp:posOffset>9410700</wp:posOffset>
                </wp:positionH>
                <wp:positionV relativeFrom="paragraph">
                  <wp:posOffset>76200</wp:posOffset>
                </wp:positionV>
                <wp:extent cx="2162175" cy="2542540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4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7E08A" w14:textId="07D25469" w:rsidR="001E361C" w:rsidRPr="00AD1370" w:rsidRDefault="001E361C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AD1370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＜別冊付録＞</w:t>
                            </w:r>
                          </w:p>
                          <w:p w14:paraId="318349CF" w14:textId="77777777" w:rsidR="00A32DCC" w:rsidRDefault="00336F0B" w:rsidP="008C1DE6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AD1370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この一冊に、預貯金口座や共済・保険など、お金に関する情報と、</w:t>
                            </w:r>
                            <w:r w:rsidR="00730B1F" w:rsidRPr="00AD1370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スマホなどの</w:t>
                            </w:r>
                            <w:r w:rsidRPr="00AD1370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デジタル情報をまとめて記録</w:t>
                            </w:r>
                          </w:p>
                          <w:p w14:paraId="770C7F14" w14:textId="5AE8D6BF" w:rsidR="00336F0B" w:rsidRPr="00AD1370" w:rsidRDefault="00336F0B" w:rsidP="008C1DE6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AD1370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することができます。</w:t>
                            </w:r>
                          </w:p>
                          <w:p w14:paraId="5B18136C" w14:textId="77777777" w:rsidR="00AD1370" w:rsidRDefault="00336F0B" w:rsidP="008C1DE6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AD1370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「もしものとき」に備えるだけではなく、必要なものと不要なものを整理するきっかけ</w:t>
                            </w:r>
                          </w:p>
                          <w:p w14:paraId="322AC4D9" w14:textId="0AD65218" w:rsidR="00336F0B" w:rsidRPr="00AD1370" w:rsidRDefault="00336F0B" w:rsidP="008C1DE6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AD1370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にも！</w:t>
                            </w:r>
                          </w:p>
                          <w:p w14:paraId="0C79097A" w14:textId="77777777" w:rsidR="00336F0B" w:rsidRPr="00336F0B" w:rsidRDefault="00336F0B" w:rsidP="008C1DE6">
                            <w:pPr>
                              <w:rPr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</w:p>
                          <w:p w14:paraId="2A815E0E" w14:textId="77777777" w:rsidR="00336F0B" w:rsidRPr="00820929" w:rsidRDefault="00336F0B" w:rsidP="008C1DE6">
                            <w:pPr>
                              <w:rPr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7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7" o:spid="_x0000_s1026" type="#_x0000_t202" style="position:absolute;left:0;text-align:left;margin-left:741pt;margin-top:6pt;width:170.25pt;height:2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" filled="f" stroked="f" strokeweight=".5pt">
                <v:textbox>
                  <w:txbxContent>
                    <w:p w14:paraId="6707E08A" w14:textId="07D25469" w:rsidR="001E361C" w:rsidRPr="00AD1370" w:rsidRDefault="001E361C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AD1370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＜別冊付録＞</w:t>
                      </w:r>
                    </w:p>
                    <w:p w14:paraId="318349CF" w14:textId="77777777" w:rsidR="00A32DCC" w:rsidRDefault="00336F0B" w:rsidP="008C1DE6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AD1370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この一冊に、預貯金口座や共済・保険など、お金に関する情報と、</w:t>
                      </w:r>
                      <w:r w:rsidR="00730B1F" w:rsidRPr="00AD1370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スマホなどの</w:t>
                      </w:r>
                      <w:r w:rsidRPr="00AD1370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デジタル情報をまとめて記録</w:t>
                      </w:r>
                    </w:p>
                    <w:p w14:paraId="770C7F14" w14:textId="5AE8D6BF" w:rsidR="00336F0B" w:rsidRPr="00AD1370" w:rsidRDefault="00336F0B" w:rsidP="008C1DE6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AD1370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することができます。</w:t>
                      </w:r>
                    </w:p>
                    <w:p w14:paraId="5B18136C" w14:textId="77777777" w:rsidR="00AD1370" w:rsidRDefault="00336F0B" w:rsidP="008C1DE6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AD1370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「もしものとき」に備えるだけではなく、必要なものと不要なものを整理するきっかけ</w:t>
                      </w:r>
                    </w:p>
                    <w:p w14:paraId="322AC4D9" w14:textId="0AD65218" w:rsidR="00336F0B" w:rsidRPr="00AD1370" w:rsidRDefault="00336F0B" w:rsidP="008C1DE6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AD1370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にも！</w:t>
                      </w:r>
                    </w:p>
                    <w:p w14:paraId="0C79097A" w14:textId="77777777" w:rsidR="00336F0B" w:rsidRPr="00336F0B" w:rsidRDefault="00336F0B" w:rsidP="008C1DE6">
                      <w:pPr>
                        <w:rPr>
                          <w:color w:val="BF8F00" w:themeColor="accent4" w:themeShade="BF"/>
                          <w:sz w:val="26"/>
                          <w:szCs w:val="26"/>
                        </w:rPr>
                      </w:pPr>
                    </w:p>
                    <w:p w14:paraId="2A815E0E" w14:textId="77777777" w:rsidR="00336F0B" w:rsidRPr="00820929" w:rsidRDefault="00336F0B" w:rsidP="008C1DE6">
                      <w:pPr>
                        <w:rPr>
                          <w:color w:val="BF8F00" w:themeColor="accent4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5656FD6E" wp14:editId="6773335C">
            <wp:simplePos x="0" y="0"/>
            <wp:positionH relativeFrom="column">
              <wp:posOffset>11682095</wp:posOffset>
            </wp:positionH>
            <wp:positionV relativeFrom="paragraph">
              <wp:posOffset>177800</wp:posOffset>
            </wp:positionV>
            <wp:extent cx="1309252" cy="1864933"/>
            <wp:effectExtent l="19050" t="19050" r="24765" b="21590"/>
            <wp:wrapNone/>
            <wp:docPr id="3149" name="図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別冊付録表紙86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2" cy="1864933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35D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4AFA0EE9" wp14:editId="5B31CA0B">
            <wp:simplePos x="0" y="0"/>
            <wp:positionH relativeFrom="column">
              <wp:posOffset>7326312</wp:posOffset>
            </wp:positionH>
            <wp:positionV relativeFrom="paragraph">
              <wp:posOffset>33655</wp:posOffset>
            </wp:positionV>
            <wp:extent cx="1809115" cy="2453640"/>
            <wp:effectExtent l="0" t="0" r="635" b="3810"/>
            <wp:wrapNone/>
            <wp:docPr id="3154" name="図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手芸850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4"/>
                    <a:stretch/>
                  </pic:blipFill>
                  <pic:spPr bwMode="auto">
                    <a:xfrm>
                      <a:off x="0" y="0"/>
                      <a:ext cx="180911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70C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FA10A" wp14:editId="2020FADD">
                <wp:simplePos x="0" y="0"/>
                <wp:positionH relativeFrom="column">
                  <wp:posOffset>9359798</wp:posOffset>
                </wp:positionH>
                <wp:positionV relativeFrom="paragraph">
                  <wp:posOffset>-3658</wp:posOffset>
                </wp:positionV>
                <wp:extent cx="4799076" cy="2523490"/>
                <wp:effectExtent l="19050" t="19050" r="2095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076" cy="25234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2EE9DE23" w:rsidR="008D02FA" w:rsidRPr="000B40C6" w:rsidRDefault="008D02FA" w:rsidP="008D02FA">
                            <w:pPr>
                              <w:rPr>
                                <w:color w:val="2E74B5" w:themeColor="accent5" w:themeShade="BF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27" style="position:absolute;left:0;text-align:left;margin-left:737pt;margin-top:-.3pt;width:377.9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" fillcolor="#ff9" strokecolor="#2e74b5 [2408]" strokeweight="3pt">
                <v:fill opacity="4626f"/>
                <v:textbox>
                  <w:txbxContent>
                    <w:p w14:paraId="6C924D91" w14:textId="2EE9DE23" w:rsidR="008D02FA" w:rsidRPr="000B40C6" w:rsidRDefault="008D02FA" w:rsidP="008D02FA">
                      <w:pPr>
                        <w:rPr>
                          <w:color w:val="2E74B5" w:themeColor="accent5" w:themeShade="BF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70C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4952CE" wp14:editId="2FAD00DB">
                <wp:simplePos x="0" y="0"/>
                <wp:positionH relativeFrom="column">
                  <wp:posOffset>7274966</wp:posOffset>
                </wp:positionH>
                <wp:positionV relativeFrom="paragraph">
                  <wp:posOffset>-3658</wp:posOffset>
                </wp:positionV>
                <wp:extent cx="1916583" cy="2524125"/>
                <wp:effectExtent l="19050" t="19050" r="2667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F1E1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77A2299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572.85pt;margin-top:-.3pt;width:150.9pt;height:19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" fillcolor="yellow" strokecolor="#f1e100" strokeweight="3pt">
                <v:fill opacity="4626f"/>
                <v:textbox>
                  <w:txbxContent>
                    <w:p w14:paraId="1FA21355" w14:textId="077A2299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1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EEC68" wp14:editId="71A2C5A7">
                <wp:simplePos x="0" y="0"/>
                <wp:positionH relativeFrom="margin">
                  <wp:posOffset>213360</wp:posOffset>
                </wp:positionH>
                <wp:positionV relativeFrom="paragraph">
                  <wp:posOffset>22860</wp:posOffset>
                </wp:positionV>
                <wp:extent cx="3467595" cy="704850"/>
                <wp:effectExtent l="19050" t="19050" r="19050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59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E6EE"/>
                        </a:solidFill>
                        <a:ln w="38100">
                          <a:solidFill>
                            <a:srgbClr val="D6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6A0C272D" w:rsidR="00F45F4E" w:rsidRPr="00AD1370" w:rsidRDefault="00FC6153" w:rsidP="00360ECC">
                            <w:pPr>
                              <w:spacing w:line="840" w:lineRule="exact"/>
                              <w:ind w:firstLineChars="50" w:firstLine="300"/>
                              <w:jc w:val="left"/>
                              <w:rPr>
                                <w:color w:val="C0000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AD137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３</w:t>
                            </w:r>
                            <w:r w:rsidR="00446026" w:rsidRPr="00AD137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9" style="position:absolute;left:0;text-align:left;margin-left:16.8pt;margin-top:1.8pt;width:273.05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" fillcolor="#cae6ee" strokecolor="#d60000" strokeweight="3pt">
                <v:textbox inset="5.85pt,.7pt,5.85pt,.7pt">
                  <w:txbxContent>
                    <w:p w14:paraId="7ADEB90B" w14:textId="6A0C272D" w:rsidR="00F45F4E" w:rsidRPr="00AD1370" w:rsidRDefault="00FC6153" w:rsidP="00360ECC">
                      <w:pPr>
                        <w:spacing w:line="840" w:lineRule="exact"/>
                        <w:ind w:firstLineChars="50" w:firstLine="300"/>
                        <w:jc w:val="left"/>
                        <w:rPr>
                          <w:color w:val="C00000"/>
                          <w:spacing w:val="20"/>
                          <w:sz w:val="56"/>
                          <w:szCs w:val="56"/>
                        </w:rPr>
                      </w:pPr>
                      <w:r w:rsidRPr="00AD137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pacing w:val="20"/>
                          <w:kern w:val="0"/>
                          <w:sz w:val="56"/>
                          <w:szCs w:val="56"/>
                        </w:rPr>
                        <w:t>３</w:t>
                      </w:r>
                      <w:r w:rsidR="00446026" w:rsidRPr="00AD137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r w:rsidR="00FC6153">
        <w:rPr>
          <w:noProof/>
        </w:rPr>
        <w:drawing>
          <wp:anchor distT="0" distB="0" distL="114300" distR="114300" simplePos="0" relativeHeight="251668480" behindDoc="0" locked="0" layoutInCell="1" allowOverlap="1" wp14:anchorId="7A64D41C" wp14:editId="342B8F35">
            <wp:simplePos x="0" y="0"/>
            <wp:positionH relativeFrom="column">
              <wp:posOffset>4837158</wp:posOffset>
            </wp:positionH>
            <wp:positionV relativeFrom="paragraph">
              <wp:posOffset>-3996</wp:posOffset>
            </wp:positionV>
            <wp:extent cx="1783443" cy="2413133"/>
            <wp:effectExtent l="19050" t="19050" r="26670" b="254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03_『家の光』表紙.jpe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43" cy="2413133"/>
                    </a:xfrm>
                    <a:prstGeom prst="rect">
                      <a:avLst/>
                    </a:prstGeom>
                    <a:ln>
                      <a:solidFill>
                        <a:srgbClr val="D6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8D0E0B5" w14:textId="78F60843" w:rsidR="00173E4C" w:rsidRDefault="006A5E9E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378B" wp14:editId="77C7A9BB">
                <wp:simplePos x="0" y="0"/>
                <wp:positionH relativeFrom="column">
                  <wp:posOffset>3975100</wp:posOffset>
                </wp:positionH>
                <wp:positionV relativeFrom="paragraph">
                  <wp:posOffset>336550</wp:posOffset>
                </wp:positionV>
                <wp:extent cx="552450" cy="1441450"/>
                <wp:effectExtent l="19050" t="19050" r="209550" b="25400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41450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rgbClr val="CAE6EE"/>
                        </a:solidFill>
                        <a:ln w="28575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0" type="#_x0000_t61" style="position:absolute;left:0;text-align:left;margin-left:313pt;margin-top:26.5pt;width:43.5pt;height:1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" adj="28118,12620" fillcolor="#cae6ee" strokecolor="#d60000" strokeweight="2.2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5077E" w14:textId="1A3B1210" w:rsidR="0013026B" w:rsidRDefault="005039D4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51BADC28" wp14:editId="62A290F2">
            <wp:simplePos x="0" y="0"/>
            <wp:positionH relativeFrom="column">
              <wp:posOffset>152400</wp:posOffset>
            </wp:positionH>
            <wp:positionV relativeFrom="paragraph">
              <wp:posOffset>173990</wp:posOffset>
            </wp:positionV>
            <wp:extent cx="3554314" cy="1699121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家の光新ロゴ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14" cy="169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BAF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C8D9942" wp14:editId="0B1837E7">
            <wp:simplePos x="0" y="0"/>
            <wp:positionH relativeFrom="column">
              <wp:posOffset>12939878</wp:posOffset>
            </wp:positionH>
            <wp:positionV relativeFrom="paragraph">
              <wp:posOffset>123868</wp:posOffset>
            </wp:positionV>
            <wp:extent cx="1113097" cy="1602639"/>
            <wp:effectExtent l="19050" t="19050" r="11430" b="17145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別冊付録①863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97" cy="1602639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02D4B" wp14:editId="67C030B2">
                <wp:simplePos x="0" y="0"/>
                <wp:positionH relativeFrom="column">
                  <wp:posOffset>3976577</wp:posOffset>
                </wp:positionH>
                <wp:positionV relativeFrom="paragraph">
                  <wp:posOffset>101009</wp:posOffset>
                </wp:positionV>
                <wp:extent cx="596900" cy="1456513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456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6F47EAE5" w:rsidR="006A5E9E" w:rsidRPr="00AD1370" w:rsidRDefault="006A5E9E" w:rsidP="00AD1370">
                            <w:pPr>
                              <w:spacing w:line="320" w:lineRule="exact"/>
                              <w:ind w:firstLineChars="50" w:firstLine="141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D1370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</w:rPr>
                              <w:t>表紙の人</w:t>
                            </w:r>
                          </w:p>
                          <w:p w14:paraId="34E220DC" w14:textId="36A49BC5" w:rsidR="006A5E9E" w:rsidRPr="00A32DCC" w:rsidRDefault="00FC6153" w:rsidP="00FC6153">
                            <w:pPr>
                              <w:spacing w:line="320" w:lineRule="exact"/>
                              <w:rPr>
                                <w:color w:val="C00000"/>
                                <w:sz w:val="28"/>
                              </w:rPr>
                            </w:pPr>
                            <w:r w:rsidRPr="00A32DCC">
                              <w:rPr>
                                <w:rFonts w:hint="eastAsia"/>
                                <w:color w:val="C00000"/>
                                <w:sz w:val="32"/>
                              </w:rPr>
                              <w:t>こぴ</w:t>
                            </w:r>
                            <w:r w:rsidRPr="00A32DCC">
                              <w:rPr>
                                <w:rFonts w:hint="eastAsia"/>
                                <w:color w:val="C00000"/>
                                <w:sz w:val="28"/>
                              </w:rPr>
                              <w:t xml:space="preserve">　</w:t>
                            </w:r>
                            <w:r w:rsidR="006A5E9E" w:rsidRPr="00A32DCC">
                              <w:rPr>
                                <w:rFonts w:hint="eastAsia"/>
                                <w:color w:val="C00000"/>
                                <w:sz w:val="28"/>
                              </w:rPr>
                              <w:t xml:space="preserve">さん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1" type="#_x0000_t202" style="position:absolute;left:0;text-align:left;margin-left:313.1pt;margin-top:7.95pt;width:47pt;height:1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59C28D76" w14:textId="6F47EAE5" w:rsidR="006A5E9E" w:rsidRPr="00AD1370" w:rsidRDefault="006A5E9E" w:rsidP="00AD1370">
                      <w:pPr>
                        <w:spacing w:line="320" w:lineRule="exact"/>
                        <w:ind w:firstLineChars="50" w:firstLine="141"/>
                        <w:rPr>
                          <w:b/>
                          <w:color w:val="C00000"/>
                          <w:sz w:val="28"/>
                        </w:rPr>
                      </w:pPr>
                      <w:r w:rsidRPr="00AD1370">
                        <w:rPr>
                          <w:rFonts w:hint="eastAsia"/>
                          <w:b/>
                          <w:color w:val="C00000"/>
                          <w:sz w:val="28"/>
                        </w:rPr>
                        <w:t>表紙の人</w:t>
                      </w:r>
                    </w:p>
                    <w:p w14:paraId="34E220DC" w14:textId="36A49BC5" w:rsidR="006A5E9E" w:rsidRPr="00A32DCC" w:rsidRDefault="00FC6153" w:rsidP="00FC6153">
                      <w:pPr>
                        <w:spacing w:line="320" w:lineRule="exact"/>
                        <w:rPr>
                          <w:color w:val="C00000"/>
                          <w:sz w:val="28"/>
                        </w:rPr>
                      </w:pPr>
                      <w:r w:rsidRPr="00A32DCC">
                        <w:rPr>
                          <w:rFonts w:hint="eastAsia"/>
                          <w:color w:val="C00000"/>
                          <w:sz w:val="32"/>
                        </w:rPr>
                        <w:t>こぴ</w:t>
                      </w:r>
                      <w:r w:rsidRPr="00A32DCC">
                        <w:rPr>
                          <w:rFonts w:hint="eastAsia"/>
                          <w:color w:val="C00000"/>
                          <w:sz w:val="28"/>
                        </w:rPr>
                        <w:t xml:space="preserve">　</w:t>
                      </w:r>
                      <w:r w:rsidR="006A5E9E" w:rsidRPr="00A32DCC">
                        <w:rPr>
                          <w:rFonts w:hint="eastAsia"/>
                          <w:color w:val="C00000"/>
                          <w:sz w:val="28"/>
                        </w:rPr>
                        <w:t xml:space="preserve">さん　</w:t>
                      </w:r>
                    </w:p>
                  </w:txbxContent>
                </v:textbox>
              </v:shape>
            </w:pict>
          </mc:Fallback>
        </mc:AlternateContent>
      </w:r>
      <w:r w:rsidR="00962396">
        <w:rPr>
          <w:b/>
          <w:sz w:val="40"/>
          <w:szCs w:val="40"/>
        </w:rPr>
        <w:tab/>
      </w:r>
    </w:p>
    <w:p w14:paraId="1CAF13D7" w14:textId="532A506D" w:rsidR="00725503" w:rsidRDefault="00725503" w:rsidP="00725503">
      <w:pPr>
        <w:tabs>
          <w:tab w:val="left" w:pos="12052"/>
          <w:tab w:val="left" w:pos="19848"/>
        </w:tabs>
      </w:pPr>
    </w:p>
    <w:p w14:paraId="197FE80B" w14:textId="438597AF" w:rsidR="00725503" w:rsidRDefault="00725503" w:rsidP="00725503">
      <w:pPr>
        <w:tabs>
          <w:tab w:val="left" w:pos="12052"/>
          <w:tab w:val="left" w:pos="19848"/>
        </w:tabs>
      </w:pPr>
    </w:p>
    <w:p w14:paraId="1F5F8CAE" w14:textId="59A2BD25" w:rsidR="00725503" w:rsidRDefault="00725503" w:rsidP="00725503">
      <w:pPr>
        <w:tabs>
          <w:tab w:val="left" w:pos="12052"/>
          <w:tab w:val="left" w:pos="19848"/>
        </w:tabs>
      </w:pPr>
    </w:p>
    <w:p w14:paraId="68842053" w14:textId="4EF9BC48" w:rsidR="00725503" w:rsidRDefault="00725503" w:rsidP="00725503">
      <w:pPr>
        <w:tabs>
          <w:tab w:val="left" w:pos="12052"/>
          <w:tab w:val="left" w:pos="19848"/>
        </w:tabs>
      </w:pPr>
    </w:p>
    <w:p w14:paraId="3086FC15" w14:textId="7250FE75" w:rsidR="00725503" w:rsidRDefault="001E361C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99BA9" wp14:editId="79A4003B">
                <wp:simplePos x="0" y="0"/>
                <wp:positionH relativeFrom="column">
                  <wp:posOffset>8090535</wp:posOffset>
                </wp:positionH>
                <wp:positionV relativeFrom="paragraph">
                  <wp:posOffset>140970</wp:posOffset>
                </wp:positionV>
                <wp:extent cx="1285875" cy="377190"/>
                <wp:effectExtent l="0" t="0" r="0" b="381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671C" w14:textId="01B54E20" w:rsidR="00F90600" w:rsidRPr="00A30695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9259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20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BA9" id="テキスト ボックス 3143" o:spid="_x0000_s1032" type="#_x0000_t202" style="position:absolute;left:0;text-align:left;margin-left:637.05pt;margin-top:11.1pt;width:101.25pt;height: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" filled="f" stroked="f" strokeweight=".5pt">
                <v:textbox>
                  <w:txbxContent>
                    <w:p w14:paraId="31FC671C" w14:textId="01B54E20" w:rsidR="00F90600" w:rsidRPr="00A30695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D0735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92599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</w:t>
                      </w:r>
                      <w:r w:rsidR="00820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60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5EF15" wp14:editId="015931A8">
                <wp:simplePos x="0" y="0"/>
                <wp:positionH relativeFrom="margin">
                  <wp:posOffset>13034010</wp:posOffset>
                </wp:positionH>
                <wp:positionV relativeFrom="paragraph">
                  <wp:posOffset>127000</wp:posOffset>
                </wp:positionV>
                <wp:extent cx="1285875" cy="377190"/>
                <wp:effectExtent l="0" t="0" r="0" b="3810"/>
                <wp:wrapNone/>
                <wp:docPr id="3144" name="テキスト ボックス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D1FA" w14:textId="35BB15BD" w:rsidR="00F90600" w:rsidRPr="00F90600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3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EF15" id="テキスト ボックス 3144" o:spid="_x0000_s1033" type="#_x0000_t202" style="position:absolute;left:0;text-align:left;margin-left:1026.3pt;margin-top:10pt;width:101.2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" filled="f" stroked="f" strokeweight=".5pt">
                <v:textbox>
                  <w:txbxContent>
                    <w:p w14:paraId="77B5D1FA" w14:textId="35BB15BD" w:rsidR="00F90600" w:rsidRPr="00F90600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F9060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0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3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640" w14:textId="19E6257B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719DE9A2" w:rsidR="005B65F5" w:rsidRPr="00EA2DD4" w:rsidRDefault="002E56C8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59D9D4" wp14:editId="71F6344F">
                <wp:simplePos x="0" y="0"/>
                <wp:positionH relativeFrom="column">
                  <wp:posOffset>7988935</wp:posOffset>
                </wp:positionH>
                <wp:positionV relativeFrom="paragraph">
                  <wp:posOffset>1917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B36B2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4" type="#_x0000_t202" style="position:absolute;left:0;text-align:left;margin-left:629.05pt;margin-top:15.1pt;width:184.8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sCFAMAAKM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B36B2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39AEDB" wp14:editId="40BB4A97">
                <wp:simplePos x="0" y="0"/>
                <wp:positionH relativeFrom="margin">
                  <wp:posOffset>11290300</wp:posOffset>
                </wp:positionH>
                <wp:positionV relativeFrom="paragraph">
                  <wp:posOffset>190500</wp:posOffset>
                </wp:positionV>
                <wp:extent cx="2871470" cy="2327275"/>
                <wp:effectExtent l="19050" t="19050" r="2413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2727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121A" id="正方形/長方形 4" o:spid="_x0000_s1026" style="position:absolute;left:0;text-align:left;margin-left:889pt;margin-top:15pt;width:226.1pt;height:183.25pt;z-index:252208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" fillcolor="#deebf7" strokecolor="#823b0b [1605]" strokeweight="3pt">
                <v:fill opacity="19789f"/>
                <w10:wrap anchorx="margin"/>
              </v:rect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9CD2F3" wp14:editId="593D26E4">
                <wp:simplePos x="0" y="0"/>
                <wp:positionH relativeFrom="column">
                  <wp:posOffset>7207250</wp:posOffset>
                </wp:positionH>
                <wp:positionV relativeFrom="paragraph">
                  <wp:posOffset>190500</wp:posOffset>
                </wp:positionV>
                <wp:extent cx="3733800" cy="323850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B2DD8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2DD8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2DD8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 algn="ctr">
                          <a:solidFill>
                            <a:srgbClr val="00948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4F918" id="AutoShape 2608" o:spid="_x0000_s1026" style="position:absolute;left:0;text-align:left;margin-left:567.5pt;margin-top:15pt;width:294pt;height:2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" fillcolor="#d0f8ac" strokecolor="#00948d" strokeweight="3pt">
                <v:fill color2="#effce5" rotate="t" colors="0 #d0f8ac;.5 #e0f9cb;1 #effce5" focus="100%" type="gradientRadial"/>
                <v:textbox inset="5.85pt,1.55mm,5.85pt,.7pt"/>
              </v:roundrect>
            </w:pict>
          </mc:Fallback>
        </mc:AlternateContent>
      </w:r>
      <w:r w:rsidR="00EE1536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B5448" wp14:editId="468DACAC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6541770" cy="3914775"/>
                <wp:effectExtent l="19050" t="19050" r="30480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770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148AE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2DC59F78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5" style="position:absolute;left:0;text-align:left;margin-left:7pt;margin-top:15pt;width:515.1pt;height:30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" fillcolor="#fbe4d5 [661]" strokecolor="#148aec" strokeweight="5pt">
                <v:fill opacity="32639f"/>
                <v:stroke linestyle="thickThin"/>
                <v:textbox inset="5.85pt,1.55mm,5.85pt,.7pt">
                  <w:txbxContent>
                    <w:p w14:paraId="252DB743" w14:textId="2DC59F78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416" w:rsidRPr="00A70416">
        <w:t xml:space="preserve"> </w: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5EB0E5" wp14:editId="087BCABE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6" type="#_x0000_t202" style="position:absolute;left:0;text-align:left;margin-left:64.6pt;margin-top:12.3pt;width:97.6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eRDg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44961E7B" w:rsidR="005B65F5" w:rsidRPr="005B65F5" w:rsidRDefault="00E542B6" w:rsidP="00475D10">
      <w:pPr>
        <w:tabs>
          <w:tab w:val="left" w:pos="10915"/>
          <w:tab w:val="left" w:pos="11199"/>
          <w:tab w:val="left" w:pos="11550"/>
        </w:tabs>
      </w:pPr>
      <w:r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115B9A" wp14:editId="29BCA631">
                <wp:simplePos x="0" y="0"/>
                <wp:positionH relativeFrom="column">
                  <wp:posOffset>7233920</wp:posOffset>
                </wp:positionH>
                <wp:positionV relativeFrom="paragraph">
                  <wp:posOffset>107950</wp:posOffset>
                </wp:positionV>
                <wp:extent cx="3667125" cy="1314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4D94E3F4" w:rsidR="00A81B12" w:rsidRPr="0013157A" w:rsidRDefault="00A81B12" w:rsidP="00E542B6">
                            <w:pPr>
                              <w:spacing w:before="240"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9933"/>
                                <w:sz w:val="28"/>
                                <w:szCs w:val="32"/>
                              </w:rPr>
                            </w:pPr>
                            <w:r w:rsidRPr="001315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33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13157A">
                              <w:rPr>
                                <w:rFonts w:ascii="BIZ UDゴシック" w:eastAsia="BIZ UDゴシック" w:hAnsi="BIZ UDゴシック"/>
                                <w:b/>
                                <w:color w:val="FF9933"/>
                                <w:sz w:val="28"/>
                                <w:szCs w:val="32"/>
                              </w:rPr>
                              <w:t>!</w:t>
                            </w:r>
                            <w:r w:rsidRPr="001315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3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315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33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1315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33"/>
                                <w:sz w:val="28"/>
                                <w:szCs w:val="32"/>
                              </w:rPr>
                              <w:t>第</w:t>
                            </w:r>
                            <w:r w:rsidR="0002070C" w:rsidRPr="001315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33"/>
                                <w:sz w:val="28"/>
                                <w:szCs w:val="32"/>
                              </w:rPr>
                              <w:t>７</w:t>
                            </w:r>
                            <w:r w:rsidRPr="001315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33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408CDDC5" w14:textId="58E45D63" w:rsidR="006775FB" w:rsidRPr="0013157A" w:rsidRDefault="006775FB" w:rsidP="00E542B6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FF9933"/>
                                <w:sz w:val="44"/>
                                <w:szCs w:val="22"/>
                              </w:rPr>
                            </w:pPr>
                            <w:r w:rsidRPr="0013157A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33"/>
                                <w:sz w:val="44"/>
                                <w:szCs w:val="22"/>
                              </w:rPr>
                              <w:t xml:space="preserve">小麦　</w:t>
                            </w:r>
                            <w:r w:rsidR="00683D6A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33"/>
                                <w:sz w:val="44"/>
                                <w:szCs w:val="22"/>
                              </w:rPr>
                              <w:t>今</w:t>
                            </w:r>
                            <w:r w:rsidRPr="0013157A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33"/>
                                <w:sz w:val="44"/>
                                <w:szCs w:val="22"/>
                              </w:rPr>
                              <w:t>も続く</w:t>
                            </w:r>
                          </w:p>
                          <w:p w14:paraId="3DCD658C" w14:textId="056AF1E2" w:rsidR="00BB5081" w:rsidRPr="0013157A" w:rsidRDefault="006775FB" w:rsidP="00B23087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FF9933"/>
                                <w:sz w:val="44"/>
                                <w:szCs w:val="22"/>
                              </w:rPr>
                            </w:pPr>
                            <w:r w:rsidRPr="0013157A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33"/>
                                <w:sz w:val="44"/>
                                <w:szCs w:val="22"/>
                              </w:rPr>
                              <w:t>“ウクライナ危機”の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37" type="#_x0000_t202" style="position:absolute;left:0;text-align:left;margin-left:569.6pt;margin-top:8.5pt;width:288.75pt;height:10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" filled="f" stroked="f" strokeweight=".5pt">
                <v:textbox>
                  <w:txbxContent>
                    <w:p w14:paraId="7DF184CD" w14:textId="4D94E3F4" w:rsidR="00A81B12" w:rsidRPr="0013157A" w:rsidRDefault="00A81B12" w:rsidP="00E542B6">
                      <w:pPr>
                        <w:spacing w:before="240"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9933"/>
                          <w:sz w:val="28"/>
                          <w:szCs w:val="32"/>
                        </w:rPr>
                      </w:pPr>
                      <w:r w:rsidRPr="0013157A">
                        <w:rPr>
                          <w:rFonts w:ascii="BIZ UDゴシック" w:eastAsia="BIZ UDゴシック" w:hAnsi="BIZ UDゴシック" w:hint="eastAsia"/>
                          <w:b/>
                          <w:color w:val="FF9933"/>
                          <w:sz w:val="28"/>
                          <w:szCs w:val="32"/>
                        </w:rPr>
                        <w:t>ひと目でわかる</w:t>
                      </w:r>
                      <w:r w:rsidRPr="0013157A">
                        <w:rPr>
                          <w:rFonts w:ascii="BIZ UDゴシック" w:eastAsia="BIZ UDゴシック" w:hAnsi="BIZ UDゴシック"/>
                          <w:b/>
                          <w:color w:val="FF9933"/>
                          <w:sz w:val="28"/>
                          <w:szCs w:val="32"/>
                        </w:rPr>
                        <w:t>!</w:t>
                      </w:r>
                      <w:r w:rsidRPr="0013157A">
                        <w:rPr>
                          <w:rFonts w:ascii="BIZ UDゴシック" w:eastAsia="BIZ UDゴシック" w:hAnsi="BIZ UDゴシック" w:hint="eastAsia"/>
                          <w:b/>
                          <w:color w:val="FF9933"/>
                          <w:sz w:val="28"/>
                          <w:szCs w:val="32"/>
                        </w:rPr>
                        <w:t xml:space="preserve"> </w:t>
                      </w:r>
                      <w:r w:rsidRPr="0013157A">
                        <w:rPr>
                          <w:rFonts w:ascii="BIZ UDゴシック" w:eastAsia="BIZ UDゴシック" w:hAnsi="BIZ UDゴシック" w:hint="eastAsia"/>
                          <w:b/>
                          <w:color w:val="FF9933"/>
                          <w:sz w:val="32"/>
                          <w:szCs w:val="32"/>
                        </w:rPr>
                        <w:t xml:space="preserve">食と農のいま </w:t>
                      </w:r>
                      <w:r w:rsidRPr="0013157A">
                        <w:rPr>
                          <w:rFonts w:ascii="BIZ UDゴシック" w:eastAsia="BIZ UDゴシック" w:hAnsi="BIZ UDゴシック" w:hint="eastAsia"/>
                          <w:b/>
                          <w:color w:val="FF9933"/>
                          <w:sz w:val="28"/>
                          <w:szCs w:val="32"/>
                        </w:rPr>
                        <w:t>第</w:t>
                      </w:r>
                      <w:r w:rsidR="0002070C" w:rsidRPr="0013157A">
                        <w:rPr>
                          <w:rFonts w:ascii="BIZ UDゴシック" w:eastAsia="BIZ UDゴシック" w:hAnsi="BIZ UDゴシック" w:hint="eastAsia"/>
                          <w:b/>
                          <w:color w:val="FF9933"/>
                          <w:sz w:val="28"/>
                          <w:szCs w:val="32"/>
                        </w:rPr>
                        <w:t>７</w:t>
                      </w:r>
                      <w:r w:rsidRPr="0013157A">
                        <w:rPr>
                          <w:rFonts w:ascii="BIZ UDゴシック" w:eastAsia="BIZ UDゴシック" w:hAnsi="BIZ UDゴシック" w:hint="eastAsia"/>
                          <w:b/>
                          <w:color w:val="FF9933"/>
                          <w:sz w:val="28"/>
                          <w:szCs w:val="32"/>
                        </w:rPr>
                        <w:t>回</w:t>
                      </w:r>
                    </w:p>
                    <w:p w14:paraId="408CDDC5" w14:textId="58E45D63" w:rsidR="006775FB" w:rsidRPr="0013157A" w:rsidRDefault="006775FB" w:rsidP="00E542B6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FF9933"/>
                          <w:sz w:val="44"/>
                          <w:szCs w:val="22"/>
                        </w:rPr>
                      </w:pPr>
                      <w:r w:rsidRPr="0013157A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33"/>
                          <w:sz w:val="44"/>
                          <w:szCs w:val="22"/>
                        </w:rPr>
                        <w:t xml:space="preserve">小麦　</w:t>
                      </w:r>
                      <w:r w:rsidR="00683D6A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33"/>
                          <w:sz w:val="44"/>
                          <w:szCs w:val="22"/>
                        </w:rPr>
                        <w:t>今</w:t>
                      </w:r>
                      <w:r w:rsidRPr="0013157A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33"/>
                          <w:sz w:val="44"/>
                          <w:szCs w:val="22"/>
                        </w:rPr>
                        <w:t>も続く</w:t>
                      </w:r>
                    </w:p>
                    <w:p w14:paraId="3DCD658C" w14:textId="056AF1E2" w:rsidR="00BB5081" w:rsidRPr="0013157A" w:rsidRDefault="006775FB" w:rsidP="00B23087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FF9933"/>
                          <w:sz w:val="44"/>
                          <w:szCs w:val="22"/>
                        </w:rPr>
                      </w:pPr>
                      <w:r w:rsidRPr="0013157A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33"/>
                          <w:sz w:val="44"/>
                          <w:szCs w:val="22"/>
                        </w:rPr>
                        <w:t>“ウクライナ危機”の影響</w:t>
                      </w:r>
                    </w:p>
                  </w:txbxContent>
                </v:textbox>
              </v:shape>
            </w:pict>
          </mc:Fallback>
        </mc:AlternateContent>
      </w:r>
      <w:r w:rsidR="005039D4">
        <w:rPr>
          <w:noProof/>
          <w:color w:val="D9959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CBC9A7" wp14:editId="5E771201">
                <wp:simplePos x="0" y="0"/>
                <wp:positionH relativeFrom="column">
                  <wp:posOffset>809625</wp:posOffset>
                </wp:positionH>
                <wp:positionV relativeFrom="paragraph">
                  <wp:posOffset>123825</wp:posOffset>
                </wp:positionV>
                <wp:extent cx="5252720" cy="3557270"/>
                <wp:effectExtent l="0" t="0" r="5080" b="50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720" cy="3557270"/>
                          <a:chOff x="0" y="0"/>
                          <a:chExt cx="5252720" cy="355727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24"/>
                          <a:stretch/>
                        </pic:blipFill>
                        <pic:spPr bwMode="auto">
                          <a:xfrm>
                            <a:off x="0" y="0"/>
                            <a:ext cx="2620645" cy="354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324"/>
                          <a:stretch/>
                        </pic:blipFill>
                        <pic:spPr bwMode="auto">
                          <a:xfrm>
                            <a:off x="2619375" y="9525"/>
                            <a:ext cx="2633345" cy="354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3FF2C4" id="グループ化 9" o:spid="_x0000_s1026" style="position:absolute;left:0;text-align:left;margin-left:63.75pt;margin-top:9.75pt;width:413.6pt;height:280.1pt;z-index:252711423" coordsize="52527,35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26206;height:3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">
                  <v:imagedata r:id="rId15" o:title="" croptop="868f"/>
                </v:shape>
                <v:shape id="図 7" o:spid="_x0000_s1028" type="#_x0000_t75" style="position:absolute;left:26193;top:95;width:26334;height:3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">
                  <v:imagedata r:id="rId16" o:title="" cropbottom="868f"/>
                </v:shape>
              </v:group>
            </w:pict>
          </mc:Fallback>
        </mc:AlternateContent>
      </w:r>
      <w:r w:rsidR="001B0A42">
        <w:rPr>
          <w:noProof/>
        </w:rPr>
        <w:drawing>
          <wp:anchor distT="0" distB="0" distL="114300" distR="114300" simplePos="0" relativeHeight="251659264" behindDoc="0" locked="0" layoutInCell="1" allowOverlap="1" wp14:anchorId="30FE1C21" wp14:editId="2BB5AAE5">
            <wp:simplePos x="0" y="0"/>
            <wp:positionH relativeFrom="margin">
              <wp:align>right</wp:align>
            </wp:positionH>
            <wp:positionV relativeFrom="paragraph">
              <wp:posOffset>39688</wp:posOffset>
            </wp:positionV>
            <wp:extent cx="2905125" cy="788987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B2">
        <w:rPr>
          <w:rFonts w:hint="eastAsia"/>
        </w:rPr>
        <w:t xml:space="preserve">　</w:t>
      </w:r>
    </w:p>
    <w:p w14:paraId="0B6E81E7" w14:textId="54115D26" w:rsidR="00411024" w:rsidRDefault="00411024" w:rsidP="00122956">
      <w:pPr>
        <w:tabs>
          <w:tab w:val="left" w:pos="17895"/>
        </w:tabs>
        <w:rPr>
          <w:color w:val="D99594"/>
        </w:rPr>
      </w:pPr>
    </w:p>
    <w:p w14:paraId="42F9C648" w14:textId="791AB237" w:rsidR="00E261C2" w:rsidRPr="00AA4458" w:rsidRDefault="0013157A" w:rsidP="00122956">
      <w:pPr>
        <w:tabs>
          <w:tab w:val="left" w:pos="17895"/>
        </w:tabs>
        <w:rPr>
          <w:color w:val="D99594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A8702A3" wp14:editId="10072221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BC" w:rsidRPr="002D2EBC">
        <w:rPr>
          <w:color w:val="D99594"/>
        </w:rPr>
        <w:t xml:space="preserve"> </w:t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3C937" wp14:editId="33CD7376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38" type="#_x0000_t202" style="position:absolute;left:0;text-align:left;margin-left:945.75pt;margin-top:.75pt;width:12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kV0KIVMCAABwBAAADgAAAAAAAAAAAAAAAAAuAgAAZHJzL2Uyb0RvYy54bWxQSwECLQAU&#10;AAYACAAAACEA09BnF94AAAAKAQAADwAAAAAAAAAAAAAAAACtBAAAZHJzL2Rvd25yZXYueG1sUEsF&#10;BgAAAAAEAAQA8wAAALg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1033F0CE" w:rsidR="005B65F5" w:rsidRDefault="0013157A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EC4E6" wp14:editId="4D24CD28">
                <wp:simplePos x="0" y="0"/>
                <wp:positionH relativeFrom="margin">
                  <wp:posOffset>11214100</wp:posOffset>
                </wp:positionH>
                <wp:positionV relativeFrom="paragraph">
                  <wp:posOffset>107950</wp:posOffset>
                </wp:positionV>
                <wp:extent cx="3105150" cy="15626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6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0B89" w14:textId="77777777" w:rsidR="00BA7F66" w:rsidRPr="0013157A" w:rsidRDefault="00BA7F66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315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w w:val="80"/>
                                <w:sz w:val="48"/>
                                <w:szCs w:val="48"/>
                              </w:rPr>
                              <w:t>人生100年時代。</w:t>
                            </w:r>
                          </w:p>
                          <w:p w14:paraId="5E435D41" w14:textId="4448D3AE" w:rsidR="000B1627" w:rsidRPr="0013157A" w:rsidRDefault="00BA7F66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315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w w:val="80"/>
                                <w:sz w:val="48"/>
                                <w:szCs w:val="48"/>
                              </w:rPr>
                              <w:t>資産寿命を延ばす</w:t>
                            </w:r>
                            <w:r w:rsidR="000D31B0" w:rsidRPr="001315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w w:val="80"/>
                                <w:sz w:val="48"/>
                                <w:szCs w:val="48"/>
                              </w:rPr>
                              <w:t>には</w:t>
                            </w:r>
                            <w:r w:rsidR="000B1627" w:rsidRPr="001315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w w:val="80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39" type="#_x0000_t202" style="position:absolute;left:0;text-align:left;margin-left:883pt;margin-top:8.5pt;width:244.5pt;height:1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" filled="f" stroked="f" strokeweight=".5pt">
                <v:textbox>
                  <w:txbxContent>
                    <w:p w14:paraId="7BD60B89" w14:textId="77777777" w:rsidR="00BA7F66" w:rsidRPr="0013157A" w:rsidRDefault="00BA7F66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w w:val="80"/>
                          <w:sz w:val="48"/>
                          <w:szCs w:val="48"/>
                        </w:rPr>
                      </w:pPr>
                      <w:r w:rsidRPr="0013157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w w:val="80"/>
                          <w:sz w:val="48"/>
                          <w:szCs w:val="48"/>
                        </w:rPr>
                        <w:t>人生100年時代。</w:t>
                      </w:r>
                    </w:p>
                    <w:p w14:paraId="5E435D41" w14:textId="4448D3AE" w:rsidR="000B1627" w:rsidRPr="0013157A" w:rsidRDefault="00BA7F66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w w:val="80"/>
                          <w:sz w:val="48"/>
                          <w:szCs w:val="48"/>
                        </w:rPr>
                      </w:pPr>
                      <w:r w:rsidRPr="0013157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w w:val="80"/>
                          <w:sz w:val="48"/>
                          <w:szCs w:val="48"/>
                        </w:rPr>
                        <w:t>資産寿命を延ばす</w:t>
                      </w:r>
                      <w:r w:rsidR="000D31B0" w:rsidRPr="0013157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w w:val="80"/>
                          <w:sz w:val="48"/>
                          <w:szCs w:val="48"/>
                        </w:rPr>
                        <w:t>には</w:t>
                      </w:r>
                      <w:r w:rsidR="000B1627" w:rsidRPr="0013157A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w w:val="80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B9D7F" wp14:editId="21851872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0" type="#_x0000_t202" style="position:absolute;left:0;text-align:left;margin-left:889.5pt;margin-top:15.75pt;width:61.5pt;height: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COPOHB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644928" behindDoc="0" locked="0" layoutInCell="1" allowOverlap="1" wp14:anchorId="5CABE7D0" wp14:editId="0A07907A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101CE767" w:rsidR="00943238" w:rsidRPr="005B65F5" w:rsidRDefault="00943238" w:rsidP="000B00AE">
      <w:pPr>
        <w:tabs>
          <w:tab w:val="left" w:pos="17895"/>
        </w:tabs>
      </w:pPr>
    </w:p>
    <w:p w14:paraId="29FB4FB1" w14:textId="3FE616E3" w:rsidR="005B65F5" w:rsidRPr="00F31E6B" w:rsidRDefault="00BB36B2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764777" wp14:editId="18DFBBB0">
                <wp:simplePos x="0" y="0"/>
                <wp:positionH relativeFrom="column">
                  <wp:posOffset>9505950</wp:posOffset>
                </wp:positionH>
                <wp:positionV relativeFrom="paragraph">
                  <wp:posOffset>209550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26BEFDBA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36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157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1" type="#_x0000_t202" style="position:absolute;left:0;text-align:left;margin-left:748.5pt;margin-top:16.5pt;width:113.25pt;height: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" filled="f" stroked="f" strokeweight=".5pt">
                <v:textbox>
                  <w:txbxContent>
                    <w:p w14:paraId="65755566" w14:textId="26BEFDBA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36</w:t>
                      </w:r>
                      <w:r w:rsidR="008504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157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7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31B0" w:rsidRPr="008A1F3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1EF11B5" wp14:editId="77331D25">
            <wp:simplePos x="0" y="0"/>
            <wp:positionH relativeFrom="column">
              <wp:posOffset>11112277</wp:posOffset>
            </wp:positionH>
            <wp:positionV relativeFrom="paragraph">
              <wp:posOffset>219710</wp:posOffset>
            </wp:positionV>
            <wp:extent cx="1095216" cy="1055616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1095216" cy="10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0F66" w14:textId="6BC5DA98" w:rsidR="005B65F5" w:rsidRPr="003817B5" w:rsidRDefault="00DC3BDC" w:rsidP="00066D83">
      <w:pPr>
        <w:tabs>
          <w:tab w:val="left" w:pos="4350"/>
        </w:tabs>
        <w:rPr>
          <w:color w:val="FFFFFF"/>
        </w:rPr>
      </w:pPr>
      <w:r>
        <w:tab/>
      </w:r>
      <w:r w:rsidR="00F07780">
        <w:tab/>
      </w:r>
    </w:p>
    <w:p w14:paraId="40B47B38" w14:textId="205FDC5A" w:rsidR="00A8401A" w:rsidRDefault="002E56C8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AC52D5" wp14:editId="2D700076">
                <wp:simplePos x="0" y="0"/>
                <wp:positionH relativeFrom="column">
                  <wp:posOffset>7225665</wp:posOffset>
                </wp:positionH>
                <wp:positionV relativeFrom="paragraph">
                  <wp:posOffset>1397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4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670D" id="直線コネクタ 11" o:spid="_x0000_s1026" style="position:absolute;left:0;text-align:left;z-index:251555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1pt" to="86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" strokecolor="#00948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87DF07" wp14:editId="23045DDE">
                <wp:simplePos x="0" y="0"/>
                <wp:positionH relativeFrom="column">
                  <wp:posOffset>7226935</wp:posOffset>
                </wp:positionH>
                <wp:positionV relativeFrom="paragraph">
                  <wp:posOffset>10795</wp:posOffset>
                </wp:positionV>
                <wp:extent cx="2621280" cy="302260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28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2" type="#_x0000_t202" style="position:absolute;margin-left:569.05pt;margin-top:.85pt;width:206.4pt;height:23.8pt;rotation:-304717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A81B1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EFF3E0" wp14:editId="7DBDDA43">
                <wp:simplePos x="0" y="0"/>
                <wp:positionH relativeFrom="column">
                  <wp:posOffset>7127875</wp:posOffset>
                </wp:positionH>
                <wp:positionV relativeFrom="paragraph">
                  <wp:posOffset>21844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5111FF29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02070C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７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1"/>
                          </w:p>
                          <w:p w14:paraId="540F99AA" w14:textId="289E974C" w:rsidR="0002070C" w:rsidRDefault="0002070C" w:rsidP="0002070C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ＪＡ以外にどんな</w:t>
                            </w:r>
                          </w:p>
                          <w:p w14:paraId="671F0D82" w14:textId="00CA1A55" w:rsidR="0002070C" w:rsidRPr="00002634" w:rsidRDefault="0002070C" w:rsidP="0002070C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協同組合があるの？</w:t>
                            </w:r>
                          </w:p>
                          <w:p w14:paraId="696895E4" w14:textId="3156C5E0" w:rsidR="00BB5081" w:rsidRPr="00002634" w:rsidRDefault="00BB5081" w:rsidP="00A81B12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43" type="#_x0000_t202" style="position:absolute;margin-left:561.25pt;margin-top:17.2pt;width:307.5pt;height:8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14:paraId="0528D88E" w14:textId="5111FF29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02070C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７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2"/>
                    </w:p>
                    <w:p w14:paraId="540F99AA" w14:textId="289E974C" w:rsidR="0002070C" w:rsidRDefault="0002070C" w:rsidP="0002070C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ＪＡ以外にどんな</w:t>
                      </w:r>
                    </w:p>
                    <w:p w14:paraId="671F0D82" w14:textId="00CA1A55" w:rsidR="0002070C" w:rsidRPr="00002634" w:rsidRDefault="0002070C" w:rsidP="0002070C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協同組合があるの？</w:t>
                      </w:r>
                    </w:p>
                    <w:p w14:paraId="696895E4" w14:textId="3156C5E0" w:rsidR="00BB5081" w:rsidRPr="00002634" w:rsidRDefault="00BB5081" w:rsidP="00A81B12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2A9CD93F" w:rsidR="00EC3489" w:rsidRPr="005B65F5" w:rsidRDefault="00F90600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5F79F6" wp14:editId="630B65F5">
                <wp:simplePos x="0" y="0"/>
                <wp:positionH relativeFrom="margin">
                  <wp:posOffset>12843510</wp:posOffset>
                </wp:positionH>
                <wp:positionV relativeFrom="paragraph">
                  <wp:posOffset>1377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99B3464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901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44" type="#_x0000_t202" style="position:absolute;left:0;text-align:left;margin-left:1011.3pt;margin-top:10.85pt;width:11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x3UQIAAGwEAAAOAAAAZHJzL2Uyb0RvYy54bWysVEtu2zAQ3RfoHQjua8mufxE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" filled="f" stroked="f" strokeweight=".5pt">
                <v:textbox>
                  <w:txbxContent>
                    <w:p w14:paraId="6411865D" w14:textId="499B3464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9010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47F2B583" w:rsidR="005B65F5" w:rsidRPr="009D792D" w:rsidRDefault="00A81B12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33C7CCEC" wp14:editId="68858C3D">
            <wp:simplePos x="0" y="0"/>
            <wp:positionH relativeFrom="margin">
              <wp:posOffset>7214235</wp:posOffset>
            </wp:positionH>
            <wp:positionV relativeFrom="paragraph">
              <wp:posOffset>201930</wp:posOffset>
            </wp:positionV>
            <wp:extent cx="869801" cy="899795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01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1810F2E9" w:rsidR="0060708C" w:rsidRDefault="002E56C8" w:rsidP="00CD2E15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39934" wp14:editId="5502297B">
                <wp:simplePos x="0" y="0"/>
                <wp:positionH relativeFrom="column">
                  <wp:posOffset>11258550</wp:posOffset>
                </wp:positionH>
                <wp:positionV relativeFrom="paragraph">
                  <wp:posOffset>184150</wp:posOffset>
                </wp:positionV>
                <wp:extent cx="2909570" cy="2581275"/>
                <wp:effectExtent l="19050" t="19050" r="81280" b="857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D50077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C4FDC" id="AutoShape 2643" o:spid="_x0000_s1026" style="position:absolute;left:0;text-align:left;margin-left:886.5pt;margin-top:14.5pt;width:229.1pt;height:203.25pt;z-index:252697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" fillcolor="#ffecd9" strokecolor="#d50077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1C817850" w:rsidR="005B65F5" w:rsidRPr="005B65F5" w:rsidRDefault="002E56C8" w:rsidP="000128FE">
      <w:pPr>
        <w:tabs>
          <w:tab w:val="left" w:pos="11655"/>
        </w:tabs>
      </w:pPr>
      <w:r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37268582" wp14:editId="45AAA2CE">
            <wp:simplePos x="0" y="0"/>
            <wp:positionH relativeFrom="column">
              <wp:posOffset>12941935</wp:posOffset>
            </wp:positionH>
            <wp:positionV relativeFrom="paragraph">
              <wp:posOffset>111125</wp:posOffset>
            </wp:positionV>
            <wp:extent cx="815975" cy="1167765"/>
            <wp:effectExtent l="0" t="0" r="3175" b="0"/>
            <wp:wrapNone/>
            <wp:docPr id="3158" name="図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おかげさん①859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1FA3C" wp14:editId="2DF16097">
                <wp:simplePos x="0" y="0"/>
                <wp:positionH relativeFrom="column">
                  <wp:posOffset>11322050</wp:posOffset>
                </wp:positionH>
                <wp:positionV relativeFrom="paragraph">
                  <wp:posOffset>63500</wp:posOffset>
                </wp:positionV>
                <wp:extent cx="1888176" cy="712519"/>
                <wp:effectExtent l="0" t="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176" cy="71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66FBE618" w:rsidR="00F943B3" w:rsidRPr="000D31B0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0723EBC9" w:rsidR="00F4031D" w:rsidRPr="000D31B0" w:rsidRDefault="00BB30A7" w:rsidP="000D31B0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FA3C" id="Text Box 2644" o:spid="_x0000_s1045" type="#_x0000_t202" style="position:absolute;left:0;text-align:left;margin-left:891.5pt;margin-top:5pt;width:148.7pt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dsEgMAAKQ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66FBE618" w:rsidR="00F943B3" w:rsidRPr="000D31B0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今日も明日も</w:t>
                      </w:r>
                    </w:p>
                    <w:p w14:paraId="184D9D79" w14:textId="0723EBC9" w:rsidR="00F4031D" w:rsidRPr="000D31B0" w:rsidRDefault="00BB30A7" w:rsidP="000D31B0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r w:rsidR="00AF7181">
        <w:t>Fv vt f</w:t>
      </w:r>
    </w:p>
    <w:p w14:paraId="3B0FDB51" w14:textId="7DE9A4AB" w:rsidR="005B65F5" w:rsidRPr="00D96686" w:rsidRDefault="00951DB0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03E2FB" wp14:editId="4C5B8C7C">
                <wp:simplePos x="0" y="0"/>
                <wp:positionH relativeFrom="column">
                  <wp:posOffset>9308465</wp:posOffset>
                </wp:positionH>
                <wp:positionV relativeFrom="paragraph">
                  <wp:posOffset>12890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435B71DB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6775FB" w:rsidRPr="00BC3E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P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42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4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6" type="#_x0000_t202" style="position:absolute;left:0;text-align:left;margin-left:732.95pt;margin-top:10.15pt;width:117.65pt;height:2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jvEQ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435B71DB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6775FB" w:rsidRPr="00BC3E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P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42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4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C0222C" wp14:editId="65EF8DE5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47" style="position:absolute;left:0;text-align:left;margin-left:-399.65pt;margin-top:9pt;width:192.35pt;height:88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N+2VFd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7FF66F48" w:rsidR="005B65F5" w:rsidRPr="005B65F5" w:rsidRDefault="00425734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tab/>
      </w:r>
      <w:r>
        <w:tab/>
      </w:r>
      <w:r>
        <w:tab/>
      </w:r>
    </w:p>
    <w:p w14:paraId="20B5AB92" w14:textId="1481CD1C" w:rsidR="005B65F5" w:rsidRPr="001233FD" w:rsidRDefault="002E56C8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36C9B" wp14:editId="48BE4C95">
                <wp:simplePos x="0" y="0"/>
                <wp:positionH relativeFrom="column">
                  <wp:posOffset>8459470</wp:posOffset>
                </wp:positionH>
                <wp:positionV relativeFrom="paragraph">
                  <wp:posOffset>15938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48" type="#_x0000_t202" style="position:absolute;left:0;text-align:left;margin-left:666.1pt;margin-top:12.55pt;width:99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pEw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B7AB" wp14:editId="26B0EE7F">
                <wp:simplePos x="0" y="0"/>
                <wp:positionH relativeFrom="column">
                  <wp:posOffset>11346815</wp:posOffset>
                </wp:positionH>
                <wp:positionV relativeFrom="paragraph">
                  <wp:posOffset>139065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381F0BF0" w:rsidR="008A7A5B" w:rsidRPr="00660916" w:rsidRDefault="00ED05F0" w:rsidP="004B25FE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C45911" w:themeColor="accent2" w:themeShade="BF"/>
                                <w:sz w:val="28"/>
                                <w:szCs w:val="24"/>
                              </w:rPr>
                            </w:pPr>
                            <w:r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A81B12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３</w:t>
                            </w:r>
                            <w:r w:rsidR="00BA7F6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５</w:t>
                            </w:r>
                            <w:r w:rsidR="00EB2781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B7AB" id="テキスト ボックス 14" o:spid="_x0000_s1049" type="#_x0000_t202" style="position:absolute;left:0;text-align:left;margin-left:893.45pt;margin-top:10.95pt;width:66.4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" filled="f" stroked="f" strokeweight=".5pt">
                <v:textbox>
                  <w:txbxContent>
                    <w:p w14:paraId="786933C4" w14:textId="381F0BF0" w:rsidR="008A7A5B" w:rsidRPr="00660916" w:rsidRDefault="00ED05F0" w:rsidP="004B25FE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C45911" w:themeColor="accent2" w:themeShade="BF"/>
                          <w:sz w:val="28"/>
                          <w:szCs w:val="24"/>
                        </w:rPr>
                      </w:pPr>
                      <w:r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A81B12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３</w:t>
                      </w:r>
                      <w:r w:rsidR="00BA7F6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５</w:t>
                      </w:r>
                      <w:r w:rsidR="00EB2781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2CC25AA6" w:rsidR="00843105" w:rsidRDefault="00683D6A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C3D" wp14:editId="6BC9FCF5">
                <wp:simplePos x="0" y="0"/>
                <wp:positionH relativeFrom="column">
                  <wp:posOffset>5042535</wp:posOffset>
                </wp:positionH>
                <wp:positionV relativeFrom="paragraph">
                  <wp:posOffset>115570</wp:posOffset>
                </wp:positionV>
                <wp:extent cx="1323975" cy="348615"/>
                <wp:effectExtent l="0" t="0" r="0" b="0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1F87A7FC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B0A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506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1B0A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85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50" type="#_x0000_t202" style="position:absolute;left:0;text-align:left;margin-left:397.05pt;margin-top:9.1pt;width:104.2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" filled="f" stroked="f" strokeweight=".5pt">
                <v:textbox>
                  <w:txbxContent>
                    <w:p w14:paraId="34669ECB" w14:textId="1F87A7FC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1B0A4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506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1B0A4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 w:rsidR="007858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00706" wp14:editId="6A8B6844">
                <wp:simplePos x="0" y="0"/>
                <wp:positionH relativeFrom="column">
                  <wp:posOffset>9802495</wp:posOffset>
                </wp:positionH>
                <wp:positionV relativeFrom="paragraph">
                  <wp:posOffset>73025</wp:posOffset>
                </wp:positionV>
                <wp:extent cx="1115695" cy="635"/>
                <wp:effectExtent l="0" t="0" r="2730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08DA" id="直線コネクタ 21" o:spid="_x0000_s1026" style="position:absolute;left:0;text-align:left;z-index:25236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.85pt,5.75pt" to="859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2E56C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649D52" wp14:editId="00A58FD4">
                <wp:simplePos x="0" y="0"/>
                <wp:positionH relativeFrom="column">
                  <wp:posOffset>7202805</wp:posOffset>
                </wp:positionH>
                <wp:positionV relativeFrom="paragraph">
                  <wp:posOffset>78105</wp:posOffset>
                </wp:positionV>
                <wp:extent cx="1115695" cy="635"/>
                <wp:effectExtent l="0" t="0" r="2730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DC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67.15pt;margin-top:6.15pt;width:87.85pt;height: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cO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" strokecolor="#622423" strokeweight=".5pt"/>
            </w:pict>
          </mc:Fallback>
        </mc:AlternateContent>
      </w:r>
      <w:r w:rsidR="002E56C8">
        <w:rPr>
          <w:noProof/>
          <w:color w:val="BF8F00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0D123" wp14:editId="338AAE43">
                <wp:simplePos x="0" y="0"/>
                <wp:positionH relativeFrom="column">
                  <wp:posOffset>10902950</wp:posOffset>
                </wp:positionH>
                <wp:positionV relativeFrom="paragraph">
                  <wp:posOffset>121285</wp:posOffset>
                </wp:positionV>
                <wp:extent cx="3400425" cy="1002665"/>
                <wp:effectExtent l="0" t="0" r="0" b="6985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3248F" w14:textId="182E46F6" w:rsidR="00BA7F66" w:rsidRDefault="00BA7F66" w:rsidP="00BA7F66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観音様のそばで</w:t>
                            </w:r>
                          </w:p>
                          <w:p w14:paraId="0DD8B2DC" w14:textId="6E65A08B" w:rsidR="000D31B0" w:rsidRPr="00BA7F66" w:rsidRDefault="00BA7F66" w:rsidP="000D31B0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BA7F66"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咲き続ける</w:t>
                            </w:r>
                            <w:r w:rsidRPr="00227BEF">
                              <w:rPr>
                                <w:rFonts w:ascii="HGS明朝E" w:eastAsia="HGS明朝E" w:hAnsi="HGS明朝E" w:hint="eastAsia"/>
                                <w:b/>
                                <w:color w:val="D50077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花</w:t>
                            </w:r>
                            <w:r w:rsidRPr="00BA7F66"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を</w:t>
                            </w:r>
                          </w:p>
                          <w:p w14:paraId="58989EE2" w14:textId="1F20B39E" w:rsidR="000D31B0" w:rsidRPr="000D31B0" w:rsidRDefault="00BA7F66" w:rsidP="000D31B0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観にいらっしゃ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0D123" id="テキスト ボックス 682" o:spid="_x0000_s1051" type="#_x0000_t202" style="position:absolute;left:0;text-align:left;margin-left:858.5pt;margin-top:9.55pt;width:267.75pt;height:7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" filled="f" stroked="f" strokeweight=".5pt">
                <v:textbox>
                  <w:txbxContent>
                    <w:p w14:paraId="2DD3248F" w14:textId="182E46F6" w:rsidR="00BA7F66" w:rsidRDefault="00BA7F66" w:rsidP="00BA7F66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観音様のそばで</w:t>
                      </w:r>
                    </w:p>
                    <w:p w14:paraId="0DD8B2DC" w14:textId="6E65A08B" w:rsidR="000D31B0" w:rsidRPr="00BA7F66" w:rsidRDefault="00BA7F66" w:rsidP="000D31B0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BA7F66"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咲き続ける</w:t>
                      </w:r>
                      <w:r w:rsidRPr="00227BEF">
                        <w:rPr>
                          <w:rFonts w:ascii="HGS明朝E" w:eastAsia="HGS明朝E" w:hAnsi="HGS明朝E" w:hint="eastAsia"/>
                          <w:b/>
                          <w:color w:val="D50077"/>
                          <w:spacing w:val="-18"/>
                          <w:w w:val="90"/>
                          <w:sz w:val="40"/>
                          <w:szCs w:val="48"/>
                        </w:rPr>
                        <w:t>花</w:t>
                      </w:r>
                      <w:r w:rsidRPr="00BA7F66"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を</w:t>
                      </w:r>
                    </w:p>
                    <w:p w14:paraId="58989EE2" w14:textId="1F20B39E" w:rsidR="000D31B0" w:rsidRPr="000D31B0" w:rsidRDefault="00BA7F66" w:rsidP="000D31B0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観にいらっしゃい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355CAF19" wp14:editId="5EF546FE">
            <wp:simplePos x="0" y="0"/>
            <wp:positionH relativeFrom="column">
              <wp:posOffset>13436600</wp:posOffset>
            </wp:positionH>
            <wp:positionV relativeFrom="paragraph">
              <wp:posOffset>85090</wp:posOffset>
            </wp:positionV>
            <wp:extent cx="674370" cy="1043940"/>
            <wp:effectExtent l="0" t="0" r="0" b="3810"/>
            <wp:wrapNone/>
            <wp:docPr id="3159" name="図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" name="図 3159"/>
                    <pic:cNvPicPr>
                      <a:picLocks noChangeAspect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7" t="13040"/>
                    <a:stretch/>
                  </pic:blipFill>
                  <pic:spPr bwMode="auto">
                    <a:xfrm>
                      <a:off x="0" y="0"/>
                      <a:ext cx="67437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7C2BB1" w14:textId="3A36F02A" w:rsidR="002228CB" w:rsidRDefault="006F6A8F" w:rsidP="005B65F5">
      <w:pPr>
        <w:rPr>
          <w:rFonts w:ascii="Malgun Gothic" w:eastAsia="Malgun Gothic" w:hAnsi="Malgun Gothic"/>
          <w:noProof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D9A15E" wp14:editId="76625971">
                <wp:simplePos x="0" y="0"/>
                <wp:positionH relativeFrom="column">
                  <wp:posOffset>6858000</wp:posOffset>
                </wp:positionH>
                <wp:positionV relativeFrom="paragraph">
                  <wp:posOffset>83820</wp:posOffset>
                </wp:positionV>
                <wp:extent cx="5505450" cy="1279525"/>
                <wp:effectExtent l="0" t="0" r="0" b="1587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279C974" w14:textId="528D0632" w:rsidR="007368DB" w:rsidRPr="002E56C8" w:rsidRDefault="007368DB" w:rsidP="007368D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つながる　ひろがる　絵手紙のわ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051F3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621FE4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="00E77A77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FFDFF8" w14:textId="77777777" w:rsidR="006F6A8F" w:rsidRDefault="002E4308" w:rsidP="006F6A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</w:t>
                            </w:r>
                            <w:r w:rsidR="004A38E5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月号アンケート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7F0CC8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7)</w:t>
                            </w:r>
                          </w:p>
                          <w:p w14:paraId="1FBF43E2" w14:textId="5D667769" w:rsidR="00AE185A" w:rsidRPr="002E56C8" w:rsidRDefault="00AE185A" w:rsidP="006F6A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「あなたとわたしのハッピーアワー」企画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1</w:t>
                            </w:r>
                            <w:r w:rsidR="007F0CC8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4A38E5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97AF157" w14:textId="559E5EBC" w:rsidR="00AE185A" w:rsidRPr="002E56C8" w:rsidRDefault="00AE185A" w:rsidP="00C1032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家の光 読者文芸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詩・短歌・俳句・川柳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4A38E5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4AF7AE6" w14:textId="15BCD10E" w:rsidR="00AE185A" w:rsidRPr="002E56C8" w:rsidRDefault="00AE185A" w:rsidP="007368D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脳トレワールド</w:t>
                            </w:r>
                            <w:r w:rsidR="006F6A8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(P1</w:t>
                            </w:r>
                            <w:r w:rsidR="007F0CC8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4A38E5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1EAC85D" w14:textId="30A17870" w:rsidR="007368DB" w:rsidRPr="002E56C8" w:rsidRDefault="007368DB" w:rsidP="007368DB">
                            <w:pPr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FF81F35" w14:textId="5086E422" w:rsidR="00AE185A" w:rsidRPr="007368DB" w:rsidRDefault="00AE185A" w:rsidP="00C1032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48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276BCC" w14:textId="77777777" w:rsidR="00347259" w:rsidRDefault="00347259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2" style="position:absolute;left:0;text-align:left;margin-left:540pt;margin-top:6.6pt;width:433.5pt;height:10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" filled="f" stroked="f">
                <v:textbox inset="5.85pt,0,5.85pt,0">
                  <w:txbxContent>
                    <w:p w14:paraId="3279C974" w14:textId="528D0632" w:rsidR="007368DB" w:rsidRPr="002E56C8" w:rsidRDefault="007368DB" w:rsidP="007368DB">
                      <w:pPr>
                        <w:tabs>
                          <w:tab w:val="left" w:pos="210"/>
                        </w:tabs>
                        <w:spacing w:line="360" w:lineRule="exact"/>
                        <w:ind w:left="479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つながる　ひろがる　絵手紙のわ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051F3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P</w:t>
                      </w:r>
                      <w:r w:rsidR="00621FE4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7</w:t>
                      </w:r>
                      <w:r w:rsidR="00E77A77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EFFDFF8" w14:textId="77777777" w:rsidR="006F6A8F" w:rsidRDefault="002E4308" w:rsidP="006F6A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</w:t>
                      </w:r>
                      <w:r w:rsidR="004A38E5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月号アンケート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</w:t>
                      </w:r>
                      <w:r w:rsidR="007F0CC8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9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7)</w:t>
                      </w:r>
                    </w:p>
                    <w:p w14:paraId="1FBF43E2" w14:textId="5D667769" w:rsidR="00AE185A" w:rsidRPr="002E56C8" w:rsidRDefault="00AE185A" w:rsidP="006F6A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「あなたとわたしのハッピーアワー」企画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1</w:t>
                      </w:r>
                      <w:r w:rsidR="007F0CC8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0</w:t>
                      </w:r>
                      <w:r w:rsidR="004A38E5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97AF157" w14:textId="559E5EBC" w:rsidR="00AE185A" w:rsidRPr="002E56C8" w:rsidRDefault="00AE185A" w:rsidP="00C1032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家の光 読者文芸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詩・短歌・俳句・川柳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 w:rsidR="004A38E5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1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4AF7AE6" w14:textId="15BCD10E" w:rsidR="00AE185A" w:rsidRPr="002E56C8" w:rsidRDefault="00AE185A" w:rsidP="007368D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脳トレワールド</w:t>
                      </w:r>
                      <w:r w:rsidR="006F6A8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(P1</w:t>
                      </w:r>
                      <w:r w:rsidR="007F0CC8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1</w:t>
                      </w:r>
                      <w:r w:rsidR="004A38E5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1EAC85D" w14:textId="30A17870" w:rsidR="007368DB" w:rsidRPr="002E56C8" w:rsidRDefault="007368DB" w:rsidP="007368DB">
                      <w:pPr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</w:p>
                    <w:p w14:paraId="5FF81F35" w14:textId="5086E422" w:rsidR="00AE185A" w:rsidRPr="007368DB" w:rsidRDefault="00AE185A" w:rsidP="00C1032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48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79276BCC" w14:textId="77777777" w:rsidR="00347259" w:rsidRDefault="00347259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D6A">
        <w:rPr>
          <w:rFonts w:hint="eastAsia"/>
          <w:noProof/>
          <w:lang w:val="ja-JP"/>
        </w:rPr>
        <w:drawing>
          <wp:anchor distT="0" distB="0" distL="114300" distR="114300" simplePos="0" relativeHeight="251672576" behindDoc="0" locked="0" layoutInCell="1" allowOverlap="1" wp14:anchorId="6CF63A2C" wp14:editId="3B06403F">
            <wp:simplePos x="0" y="0"/>
            <wp:positionH relativeFrom="column">
              <wp:posOffset>2221230</wp:posOffset>
            </wp:positionH>
            <wp:positionV relativeFrom="paragraph">
              <wp:posOffset>441960</wp:posOffset>
            </wp:positionV>
            <wp:extent cx="2070735" cy="2804795"/>
            <wp:effectExtent l="0" t="0" r="5715" b="0"/>
            <wp:wrapNone/>
            <wp:docPr id="3151" name="図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腸活①85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6A">
        <w:rPr>
          <w:rFonts w:hint="eastAsia"/>
          <w:noProof/>
          <w:lang w:val="ja-JP"/>
        </w:rPr>
        <w:drawing>
          <wp:anchor distT="0" distB="0" distL="114300" distR="114300" simplePos="0" relativeHeight="251682816" behindDoc="0" locked="0" layoutInCell="1" allowOverlap="1" wp14:anchorId="0E1F234A" wp14:editId="3DC7F4C7">
            <wp:simplePos x="0" y="0"/>
            <wp:positionH relativeFrom="column">
              <wp:posOffset>149225</wp:posOffset>
            </wp:positionH>
            <wp:positionV relativeFrom="paragraph">
              <wp:posOffset>440690</wp:posOffset>
            </wp:positionV>
            <wp:extent cx="2076450" cy="2813050"/>
            <wp:effectExtent l="0" t="0" r="0" b="6350"/>
            <wp:wrapNone/>
            <wp:docPr id="3153" name="図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" name="腸活②85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6A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3B91F7B" wp14:editId="5CEAEB16">
            <wp:simplePos x="0" y="0"/>
            <wp:positionH relativeFrom="column">
              <wp:posOffset>4498975</wp:posOffset>
            </wp:positionH>
            <wp:positionV relativeFrom="paragraph">
              <wp:posOffset>441325</wp:posOffset>
            </wp:positionV>
            <wp:extent cx="2097405" cy="2811780"/>
            <wp:effectExtent l="0" t="0" r="0" b="7620"/>
            <wp:wrapNone/>
            <wp:docPr id="3150" name="図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グラフ①861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46" t="374" r="7123" b="17453"/>
                    <a:stretch/>
                  </pic:blipFill>
                  <pic:spPr bwMode="auto">
                    <a:xfrm>
                      <a:off x="0" y="0"/>
                      <a:ext cx="209740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35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E351D" wp14:editId="4DD0B7D8">
                <wp:simplePos x="0" y="0"/>
                <wp:positionH relativeFrom="column">
                  <wp:posOffset>4467225</wp:posOffset>
                </wp:positionH>
                <wp:positionV relativeFrom="paragraph">
                  <wp:posOffset>404813</wp:posOffset>
                </wp:positionV>
                <wp:extent cx="2167255" cy="2891472"/>
                <wp:effectExtent l="19050" t="19050" r="23495" b="2349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891472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85B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C3D3" id="正方形/長方形 3196" o:spid="_x0000_s1026" style="position:absolute;left:0;text-align:left;margin-left:351.75pt;margin-top:31.9pt;width:170.65pt;height:227.65pt;z-index:251572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" fillcolor="#3cc" strokecolor="#85b71c" strokeweight="3pt">
                <v:fill opacity="3341f"/>
              </v:rect>
            </w:pict>
          </mc:Fallback>
        </mc:AlternateContent>
      </w:r>
      <w:r w:rsidR="000207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8FE1F" wp14:editId="5B29A97E">
                <wp:simplePos x="0" y="0"/>
                <wp:positionH relativeFrom="margin">
                  <wp:posOffset>84124</wp:posOffset>
                </wp:positionH>
                <wp:positionV relativeFrom="paragraph">
                  <wp:posOffset>398678</wp:posOffset>
                </wp:positionV>
                <wp:extent cx="4286707" cy="2896235"/>
                <wp:effectExtent l="19050" t="19050" r="19050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707" cy="289623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38100" cap="flat" cmpd="sng" algn="ctr">
                          <a:solidFill>
                            <a:srgbClr val="E38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28BB" id="正方形/長方形 16" o:spid="_x0000_s1026" style="position:absolute;left:0;text-align:left;margin-left:6.6pt;margin-top:31.4pt;width:337.55pt;height:228.05pt;z-index:252586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" fillcolor="#fffaeb" strokecolor="#e38d00" strokeweight="3pt">
                <w10:wrap anchorx="margin"/>
              </v:rect>
            </w:pict>
          </mc:Fallback>
        </mc:AlternateContent>
      </w:r>
    </w:p>
    <w:p w14:paraId="7B3A243E" w14:textId="63E3C97D" w:rsidR="00624615" w:rsidRPr="002F1F7A" w:rsidRDefault="000C7215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</w:rPr>
        <w:t xml:space="preserve">　</w:t>
      </w:r>
    </w:p>
    <w:p w14:paraId="008D5EBB" w14:textId="7643090E" w:rsidR="005B65F5" w:rsidRPr="00F37CB5" w:rsidRDefault="002E56C8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4B4E9" wp14:editId="2CB93E25">
                <wp:simplePos x="0" y="0"/>
                <wp:positionH relativeFrom="column">
                  <wp:posOffset>11576050</wp:posOffset>
                </wp:positionH>
                <wp:positionV relativeFrom="paragraph">
                  <wp:posOffset>196850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52AE8500" w:rsidR="007057EF" w:rsidRPr="00660916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音羽山観音寺</w:t>
                            </w:r>
                            <w:r w:rsidR="00621FE4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住職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B4E9" id="テキスト ボックス 1" o:spid="_x0000_s1053" type="#_x0000_t202" style="position:absolute;left:0;text-align:left;margin-left:911.5pt;margin-top:15.5pt;width:178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" filled="f" stroked="f" strokeweight=".5pt">
                <v:textbox>
                  <w:txbxContent>
                    <w:p w14:paraId="59987142" w14:textId="52AE8500" w:rsidR="007057EF" w:rsidRPr="00660916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音羽山観音寺</w:t>
                      </w:r>
                      <w:r w:rsidR="00621FE4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住職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</w:p>
    <w:p w14:paraId="4A77D751" w14:textId="3D5C481B" w:rsidR="005B65F5" w:rsidRPr="00886D44" w:rsidRDefault="002E56C8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22B8B" wp14:editId="77469B87">
                <wp:simplePos x="0" y="0"/>
                <wp:positionH relativeFrom="column">
                  <wp:posOffset>13131800</wp:posOffset>
                </wp:positionH>
                <wp:positionV relativeFrom="paragraph">
                  <wp:posOffset>152400</wp:posOffset>
                </wp:positionV>
                <wp:extent cx="83756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6CEC6DB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C852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2B8B" id="Text Box 2657" o:spid="_x0000_s1054" type="#_x0000_t202" style="position:absolute;left:0;text-align:left;margin-left:1034pt;margin-top:12pt;width:65.9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6CEC6DB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C852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1BB6580A" w:rsidR="00B971BD" w:rsidRDefault="001333CF" w:rsidP="001333CF">
      <w:pPr>
        <w:tabs>
          <w:tab w:val="left" w:pos="15391"/>
        </w:tabs>
      </w:pPr>
      <w:r>
        <w:tab/>
      </w:r>
    </w:p>
    <w:p w14:paraId="0485DA97" w14:textId="77553893" w:rsidR="00E92FBC" w:rsidRDefault="00E542B6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68A97" wp14:editId="0788E349">
                <wp:simplePos x="0" y="0"/>
                <wp:positionH relativeFrom="column">
                  <wp:posOffset>10985500</wp:posOffset>
                </wp:positionH>
                <wp:positionV relativeFrom="paragraph">
                  <wp:posOffset>224790</wp:posOffset>
                </wp:positionV>
                <wp:extent cx="2590800" cy="1641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4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16FA149B" w:rsidR="00DE08F4" w:rsidRPr="0013157A" w:rsidRDefault="00951DB0" w:rsidP="00E542B6">
                            <w:pPr>
                              <w:spacing w:line="6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89017B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9017B"/>
                                <w:w w:val="90"/>
                                <w:sz w:val="28"/>
                                <w:szCs w:val="24"/>
                              </w:rPr>
                              <w:t>ストール＆スカーフ</w:t>
                            </w:r>
                            <w:r w:rsidR="00947444"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9017B"/>
                                <w:w w:val="90"/>
                                <w:sz w:val="28"/>
                                <w:szCs w:val="24"/>
                              </w:rPr>
                              <w:t>編</w:t>
                            </w:r>
                            <w:r w:rsidR="00531A9E"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9017B"/>
                                <w:w w:val="90"/>
                                <w:sz w:val="28"/>
                                <w:szCs w:val="24"/>
                              </w:rPr>
                              <w:t xml:space="preserve"> 第</w:t>
                            </w:r>
                            <w:r w:rsidR="005039D4"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9017B"/>
                                <w:w w:val="90"/>
                                <w:sz w:val="28"/>
                                <w:szCs w:val="24"/>
                              </w:rPr>
                              <w:t>３</w:t>
                            </w:r>
                            <w:r w:rsidR="00531A9E"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9017B"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  <w:r w:rsidR="00CA4934"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9017B"/>
                                <w:w w:val="90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  <w:p w14:paraId="7D59F616" w14:textId="34AAE148" w:rsidR="00360ECC" w:rsidRPr="0013157A" w:rsidRDefault="005039D4" w:rsidP="00E542B6">
                            <w:pPr>
                              <w:spacing w:line="440" w:lineRule="exact"/>
                              <w:ind w:left="288" w:hangingChars="100" w:hanging="288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w w:val="90"/>
                                <w:sz w:val="36"/>
                                <w:szCs w:val="32"/>
                              </w:rPr>
                            </w:pPr>
                            <w:r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w w:val="90"/>
                                <w:sz w:val="32"/>
                                <w:szCs w:val="32"/>
                              </w:rPr>
                              <w:t>型くずれしにくい</w:t>
                            </w:r>
                          </w:p>
                          <w:p w14:paraId="0FE3DF6D" w14:textId="77777777" w:rsidR="005039D4" w:rsidRPr="0013157A" w:rsidRDefault="005039D4" w:rsidP="00E542B6">
                            <w:pPr>
                              <w:spacing w:beforeLines="50" w:before="180" w:line="440" w:lineRule="exact"/>
                              <w:ind w:left="448" w:hangingChars="100" w:hanging="448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w w:val="80"/>
                                <w:sz w:val="56"/>
                                <w:szCs w:val="32"/>
                              </w:rPr>
                            </w:pPr>
                            <w:r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w w:val="80"/>
                                <w:sz w:val="56"/>
                                <w:szCs w:val="32"/>
                              </w:rPr>
                              <w:t>チェーン</w:t>
                            </w:r>
                          </w:p>
                          <w:p w14:paraId="0254BFE0" w14:textId="6FE06DDE" w:rsidR="00360ECC" w:rsidRPr="0013157A" w:rsidRDefault="005039D4" w:rsidP="00E542B6">
                            <w:pPr>
                              <w:spacing w:beforeLines="50" w:before="180" w:line="440" w:lineRule="exact"/>
                              <w:ind w:left="448" w:hangingChars="100" w:hanging="448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w w:val="80"/>
                                <w:sz w:val="56"/>
                                <w:szCs w:val="32"/>
                              </w:rPr>
                            </w:pPr>
                            <w:r w:rsidRPr="0013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w w:val="80"/>
                                <w:sz w:val="56"/>
                                <w:szCs w:val="32"/>
                              </w:rPr>
                              <w:t>ドレ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55" type="#_x0000_t202" style="position:absolute;left:0;text-align:left;margin-left:865pt;margin-top:17.7pt;width:204pt;height:1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" filled="f" stroked="f" strokeweight=".5pt">
                <v:textbox>
                  <w:txbxContent>
                    <w:p w14:paraId="611D4069" w14:textId="16FA149B" w:rsidR="00DE08F4" w:rsidRPr="0013157A" w:rsidRDefault="00951DB0" w:rsidP="00E542B6">
                      <w:pPr>
                        <w:spacing w:line="6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89017B"/>
                          <w:w w:val="90"/>
                          <w:sz w:val="28"/>
                          <w:szCs w:val="24"/>
                        </w:rPr>
                      </w:pPr>
                      <w:r w:rsidRPr="0013157A">
                        <w:rPr>
                          <w:rFonts w:ascii="BIZ UDPゴシック" w:eastAsia="BIZ UDPゴシック" w:hAnsi="BIZ UDPゴシック" w:hint="eastAsia"/>
                          <w:b/>
                          <w:color w:val="89017B"/>
                          <w:w w:val="90"/>
                          <w:sz w:val="28"/>
                          <w:szCs w:val="24"/>
                        </w:rPr>
                        <w:t>ストール＆スカーフ</w:t>
                      </w:r>
                      <w:r w:rsidR="00947444" w:rsidRPr="0013157A">
                        <w:rPr>
                          <w:rFonts w:ascii="BIZ UDPゴシック" w:eastAsia="BIZ UDPゴシック" w:hAnsi="BIZ UDPゴシック" w:hint="eastAsia"/>
                          <w:b/>
                          <w:color w:val="89017B"/>
                          <w:w w:val="90"/>
                          <w:sz w:val="28"/>
                          <w:szCs w:val="24"/>
                        </w:rPr>
                        <w:t>編</w:t>
                      </w:r>
                      <w:r w:rsidR="00531A9E" w:rsidRPr="0013157A">
                        <w:rPr>
                          <w:rFonts w:ascii="BIZ UDPゴシック" w:eastAsia="BIZ UDPゴシック" w:hAnsi="BIZ UDPゴシック" w:hint="eastAsia"/>
                          <w:b/>
                          <w:color w:val="89017B"/>
                          <w:w w:val="90"/>
                          <w:sz w:val="28"/>
                          <w:szCs w:val="24"/>
                        </w:rPr>
                        <w:t xml:space="preserve"> 第</w:t>
                      </w:r>
                      <w:r w:rsidR="005039D4" w:rsidRPr="0013157A">
                        <w:rPr>
                          <w:rFonts w:ascii="BIZ UDPゴシック" w:eastAsia="BIZ UDPゴシック" w:hAnsi="BIZ UDPゴシック" w:hint="eastAsia"/>
                          <w:b/>
                          <w:color w:val="89017B"/>
                          <w:w w:val="90"/>
                          <w:sz w:val="28"/>
                          <w:szCs w:val="24"/>
                        </w:rPr>
                        <w:t>３</w:t>
                      </w:r>
                      <w:r w:rsidR="00531A9E" w:rsidRPr="0013157A">
                        <w:rPr>
                          <w:rFonts w:ascii="BIZ UDPゴシック" w:eastAsia="BIZ UDPゴシック" w:hAnsi="BIZ UDPゴシック" w:hint="eastAsia"/>
                          <w:b/>
                          <w:color w:val="89017B"/>
                          <w:w w:val="90"/>
                          <w:sz w:val="28"/>
                          <w:szCs w:val="24"/>
                        </w:rPr>
                        <w:t>回</w:t>
                      </w:r>
                      <w:r w:rsidR="00CA4934" w:rsidRPr="0013157A">
                        <w:rPr>
                          <w:rFonts w:ascii="BIZ UDPゴシック" w:eastAsia="BIZ UDPゴシック" w:hAnsi="BIZ UDPゴシック" w:hint="eastAsia"/>
                          <w:b/>
                          <w:color w:val="89017B"/>
                          <w:w w:val="90"/>
                          <w:sz w:val="28"/>
                          <w:szCs w:val="24"/>
                        </w:rPr>
                        <w:t xml:space="preserve">　　</w:t>
                      </w:r>
                    </w:p>
                    <w:p w14:paraId="7D59F616" w14:textId="34AAE148" w:rsidR="00360ECC" w:rsidRPr="0013157A" w:rsidRDefault="005039D4" w:rsidP="00E542B6">
                      <w:pPr>
                        <w:spacing w:line="440" w:lineRule="exact"/>
                        <w:ind w:left="288" w:hangingChars="100" w:hanging="288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w w:val="90"/>
                          <w:sz w:val="36"/>
                          <w:szCs w:val="32"/>
                        </w:rPr>
                      </w:pPr>
                      <w:r w:rsidRPr="0013157A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w w:val="90"/>
                          <w:sz w:val="32"/>
                          <w:szCs w:val="32"/>
                        </w:rPr>
                        <w:t>型くずれしにくい</w:t>
                      </w:r>
                    </w:p>
                    <w:p w14:paraId="0FE3DF6D" w14:textId="77777777" w:rsidR="005039D4" w:rsidRPr="0013157A" w:rsidRDefault="005039D4" w:rsidP="00E542B6">
                      <w:pPr>
                        <w:spacing w:beforeLines="50" w:before="180" w:line="440" w:lineRule="exact"/>
                        <w:ind w:left="448" w:hangingChars="100" w:hanging="448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w w:val="80"/>
                          <w:sz w:val="56"/>
                          <w:szCs w:val="32"/>
                        </w:rPr>
                      </w:pPr>
                      <w:r w:rsidRPr="0013157A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w w:val="80"/>
                          <w:sz w:val="56"/>
                          <w:szCs w:val="32"/>
                        </w:rPr>
                        <w:t>チェーン</w:t>
                      </w:r>
                    </w:p>
                    <w:p w14:paraId="0254BFE0" w14:textId="6FE06DDE" w:rsidR="00360ECC" w:rsidRPr="0013157A" w:rsidRDefault="005039D4" w:rsidP="00E542B6">
                      <w:pPr>
                        <w:spacing w:beforeLines="50" w:before="180" w:line="440" w:lineRule="exact"/>
                        <w:ind w:left="448" w:hangingChars="100" w:hanging="448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w w:val="80"/>
                          <w:sz w:val="56"/>
                          <w:szCs w:val="32"/>
                        </w:rPr>
                      </w:pPr>
                      <w:r w:rsidRPr="0013157A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w w:val="80"/>
                          <w:sz w:val="56"/>
                          <w:szCs w:val="32"/>
                        </w:rPr>
                        <w:t>ドレ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480EB57C" w:rsidR="0082467C" w:rsidRDefault="00E542B6" w:rsidP="00A97067">
      <w:r>
        <w:rPr>
          <w:noProof/>
        </w:rPr>
        <w:drawing>
          <wp:anchor distT="0" distB="0" distL="114300" distR="114300" simplePos="0" relativeHeight="251680768" behindDoc="0" locked="0" layoutInCell="1" allowOverlap="1" wp14:anchorId="7F2011AF" wp14:editId="0E19DA1A">
            <wp:simplePos x="0" y="0"/>
            <wp:positionH relativeFrom="column">
              <wp:posOffset>7194619</wp:posOffset>
            </wp:positionH>
            <wp:positionV relativeFrom="paragraph">
              <wp:posOffset>82550</wp:posOffset>
            </wp:positionV>
            <wp:extent cx="1047750" cy="1500603"/>
            <wp:effectExtent l="0" t="0" r="0" b="4445"/>
            <wp:wrapNone/>
            <wp:docPr id="3163" name="図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" name="インタビュー素材855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95" r="11005" b="29061"/>
                    <a:stretch/>
                  </pic:blipFill>
                  <pic:spPr bwMode="auto">
                    <a:xfrm>
                      <a:off x="0" y="0"/>
                      <a:ext cx="1047750" cy="150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3CF935" wp14:editId="2815514B">
                <wp:simplePos x="0" y="0"/>
                <wp:positionH relativeFrom="column">
                  <wp:posOffset>10985500</wp:posOffset>
                </wp:positionH>
                <wp:positionV relativeFrom="paragraph">
                  <wp:posOffset>114300</wp:posOffset>
                </wp:positionV>
                <wp:extent cx="0" cy="1441450"/>
                <wp:effectExtent l="0" t="0" r="38100" b="2540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D6807" id="直線コネクタ 3168" o:spid="_x0000_s1026" style="position:absolute;left:0;text-align:left;flip:x;z-index:2521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pt,9pt" to="8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" strokecolor="#bf8f00 [2407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B55F7" wp14:editId="3B81F9FC">
                <wp:simplePos x="0" y="0"/>
                <wp:positionH relativeFrom="margin">
                  <wp:posOffset>13388975</wp:posOffset>
                </wp:positionH>
                <wp:positionV relativeFrom="paragraph">
                  <wp:posOffset>114300</wp:posOffset>
                </wp:positionV>
                <wp:extent cx="879475" cy="412750"/>
                <wp:effectExtent l="0" t="0" r="0" b="635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32" w:hangingChars="50" w:hanging="12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8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56" type="#_x0000_t202" style="position:absolute;left:0;text-align:left;margin-left:1054.25pt;margin-top:9pt;width:69.25pt;height:3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32" w:hangingChars="50" w:hanging="127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E542B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8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E315D" wp14:editId="5BF7F869">
                <wp:simplePos x="0" y="0"/>
                <wp:positionH relativeFrom="column">
                  <wp:posOffset>8248650</wp:posOffset>
                </wp:positionH>
                <wp:positionV relativeFrom="paragraph">
                  <wp:posOffset>82550</wp:posOffset>
                </wp:positionV>
                <wp:extent cx="2900680" cy="666750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282D1" w14:textId="7BB06271" w:rsidR="000265C5" w:rsidRPr="00E542B6" w:rsidRDefault="00E43423" w:rsidP="001C253D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0061AB"/>
                                <w:sz w:val="32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ﾌﾟﾚｾﾞﾝｽEB" w:eastAsia="HGP創英ﾌﾟﾚｾﾞﾝｽEB" w:hint="eastAsia"/>
                                <w:color w:val="0061AB"/>
                                <w:sz w:val="32"/>
                                <w:szCs w:val="28"/>
                              </w:rPr>
                              <w:t>インタビュー</w:t>
                            </w:r>
                          </w:p>
                          <w:p w14:paraId="5CB30C5F" w14:textId="1951BE4C" w:rsidR="00E43423" w:rsidRPr="00E542B6" w:rsidRDefault="00E43423" w:rsidP="00E43423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0061AB"/>
                                <w:sz w:val="40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ﾌﾟﾚｾﾞﾝｽEB" w:eastAsia="HGP創英ﾌﾟﾚｾﾞﾝｽEB" w:hint="eastAsia"/>
                                <w:color w:val="0061AB"/>
                                <w:sz w:val="32"/>
                                <w:szCs w:val="28"/>
                              </w:rPr>
                              <w:t xml:space="preserve">デビュー55周年　</w:t>
                            </w:r>
                            <w:r w:rsidRPr="00E542B6">
                              <w:rPr>
                                <w:rFonts w:ascii="HGP創英ﾌﾟﾚｾﾞﾝｽEB" w:eastAsia="HGP創英ﾌﾟﾚｾﾞﾝｽEB" w:hint="eastAsia"/>
                                <w:color w:val="0061AB"/>
                                <w:sz w:val="40"/>
                                <w:szCs w:val="28"/>
                              </w:rPr>
                              <w:t>イルカ</w:t>
                            </w:r>
                            <w:r w:rsidRPr="00E542B6">
                              <w:rPr>
                                <w:rFonts w:ascii="HGP創英ﾌﾟﾚｾﾞﾝｽEB" w:eastAsia="HGP創英ﾌﾟﾚｾﾞﾝｽEB" w:hint="eastAsia"/>
                                <w:color w:val="0061AB"/>
                                <w:sz w:val="36"/>
                                <w:szCs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315D" id="テキスト ボックス 696" o:spid="_x0000_s1057" type="#_x0000_t202" style="position:absolute;left:0;text-align:left;margin-left:649.5pt;margin-top:6.5pt;width:228.4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" filled="f" stroked="f" strokeweight=".5pt">
                <v:textbox>
                  <w:txbxContent>
                    <w:p w14:paraId="0DE282D1" w14:textId="7BB06271" w:rsidR="000265C5" w:rsidRPr="00E542B6" w:rsidRDefault="00E43423" w:rsidP="001C253D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0061AB"/>
                          <w:sz w:val="32"/>
                          <w:szCs w:val="28"/>
                        </w:rPr>
                      </w:pPr>
                      <w:r w:rsidRPr="00E542B6">
                        <w:rPr>
                          <w:rFonts w:ascii="HGP創英ﾌﾟﾚｾﾞﾝｽEB" w:eastAsia="HGP創英ﾌﾟﾚｾﾞﾝｽEB" w:hint="eastAsia"/>
                          <w:color w:val="0061AB"/>
                          <w:sz w:val="32"/>
                          <w:szCs w:val="28"/>
                        </w:rPr>
                        <w:t>インタビュー</w:t>
                      </w:r>
                    </w:p>
                    <w:p w14:paraId="5CB30C5F" w14:textId="1951BE4C" w:rsidR="00E43423" w:rsidRPr="00E542B6" w:rsidRDefault="00E43423" w:rsidP="00E43423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0061AB"/>
                          <w:sz w:val="40"/>
                          <w:szCs w:val="28"/>
                        </w:rPr>
                      </w:pPr>
                      <w:r w:rsidRPr="00E542B6">
                        <w:rPr>
                          <w:rFonts w:ascii="HGP創英ﾌﾟﾚｾﾞﾝｽEB" w:eastAsia="HGP創英ﾌﾟﾚｾﾞﾝｽEB" w:hint="eastAsia"/>
                          <w:color w:val="0061AB"/>
                          <w:sz w:val="32"/>
                          <w:szCs w:val="28"/>
                        </w:rPr>
                        <w:t xml:space="preserve">デビュー55周年　</w:t>
                      </w:r>
                      <w:r w:rsidRPr="00E542B6">
                        <w:rPr>
                          <w:rFonts w:ascii="HGP創英ﾌﾟﾚｾﾞﾝｽEB" w:eastAsia="HGP創英ﾌﾟﾚｾﾞﾝｽEB" w:hint="eastAsia"/>
                          <w:color w:val="0061AB"/>
                          <w:sz w:val="40"/>
                          <w:szCs w:val="28"/>
                        </w:rPr>
                        <w:t>イルカ</w:t>
                      </w:r>
                      <w:r w:rsidRPr="00E542B6">
                        <w:rPr>
                          <w:rFonts w:ascii="HGP創英ﾌﾟﾚｾﾞﾝｽEB" w:eastAsia="HGP創英ﾌﾟﾚｾﾞﾝｽEB" w:hint="eastAsia"/>
                          <w:color w:val="0061AB"/>
                          <w:sz w:val="36"/>
                          <w:szCs w:val="28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A57BD2" wp14:editId="5301B21B">
                <wp:simplePos x="0" y="0"/>
                <wp:positionH relativeFrom="margin">
                  <wp:posOffset>7124700</wp:posOffset>
                </wp:positionH>
                <wp:positionV relativeFrom="paragraph">
                  <wp:posOffset>3810</wp:posOffset>
                </wp:positionV>
                <wp:extent cx="7045325" cy="1639570"/>
                <wp:effectExtent l="19050" t="19050" r="22225" b="1778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163957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58" style="position:absolute;left:0;text-align:left;margin-left:561pt;margin-top:.3pt;width:554.75pt;height:129.1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51F95" w14:textId="6B379D9E" w:rsidR="0082467C" w:rsidRPr="0082467C" w:rsidRDefault="00E542B6" w:rsidP="0082467C"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7D1C1960" wp14:editId="25BF62F1">
            <wp:simplePos x="0" y="0"/>
            <wp:positionH relativeFrom="column">
              <wp:posOffset>12190730</wp:posOffset>
            </wp:positionH>
            <wp:positionV relativeFrom="paragraph">
              <wp:posOffset>227965</wp:posOffset>
            </wp:positionV>
            <wp:extent cx="1483360" cy="1186815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分851.pn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1654144" behindDoc="0" locked="0" layoutInCell="1" allowOverlap="1" wp14:anchorId="0DEC28C6" wp14:editId="54E2A870">
            <wp:simplePos x="0" y="0"/>
            <wp:positionH relativeFrom="column">
              <wp:posOffset>13455650</wp:posOffset>
            </wp:positionH>
            <wp:positionV relativeFrom="paragraph">
              <wp:posOffset>139700</wp:posOffset>
            </wp:positionV>
            <wp:extent cx="693924" cy="711200"/>
            <wp:effectExtent l="0" t="0" r="0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4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96E1F" w14:textId="68FAFAF4" w:rsidR="0082467C" w:rsidRPr="0082467C" w:rsidRDefault="0013157A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7717D" wp14:editId="53730B58">
                <wp:simplePos x="0" y="0"/>
                <wp:positionH relativeFrom="column">
                  <wp:posOffset>8280400</wp:posOffset>
                </wp:positionH>
                <wp:positionV relativeFrom="paragraph">
                  <wp:posOffset>222250</wp:posOffset>
                </wp:positionV>
                <wp:extent cx="2660650" cy="730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69D40" w14:textId="1FD4A728" w:rsidR="00E43423" w:rsidRPr="00AD1370" w:rsidRDefault="00E43423" w:rsidP="00E542B6">
                            <w:pPr>
                              <w:spacing w:line="340" w:lineRule="exact"/>
                              <w:rPr>
                                <w:rFonts w:ascii="HGP創英ﾌﾟﾚｾﾞﾝｽEB" w:eastAsia="HGP創英ﾌﾟﾚｾﾞﾝｽEB"/>
                                <w:color w:val="996600"/>
                                <w:sz w:val="28"/>
                              </w:rPr>
                            </w:pPr>
                            <w:r w:rsidRPr="00AD1370">
                              <w:rPr>
                                <w:rFonts w:ascii="HGP創英ﾌﾟﾚｾﾞﾝｽEB" w:eastAsia="HGP創英ﾌﾟﾚｾﾞﾝｽEB" w:hint="eastAsia"/>
                                <w:color w:val="996600"/>
                                <w:sz w:val="28"/>
                              </w:rPr>
                              <w:t>人生はフルコースのようなもの。</w:t>
                            </w:r>
                          </w:p>
                          <w:p w14:paraId="5CE6FB9A" w14:textId="77777777" w:rsidR="004A38E5" w:rsidRPr="00AD1370" w:rsidRDefault="00E43423" w:rsidP="00E542B6">
                            <w:pPr>
                              <w:spacing w:line="340" w:lineRule="exact"/>
                              <w:rPr>
                                <w:rFonts w:ascii="HGP創英ﾌﾟﾚｾﾞﾝｽEB" w:eastAsia="HGP創英ﾌﾟﾚｾﾞﾝｽEB"/>
                                <w:color w:val="996600"/>
                                <w:sz w:val="28"/>
                              </w:rPr>
                            </w:pPr>
                            <w:r w:rsidRPr="00AD1370">
                              <w:rPr>
                                <w:rFonts w:ascii="HGP創英ﾌﾟﾚｾﾞﾝｽEB" w:eastAsia="HGP創英ﾌﾟﾚｾﾞﾝｽEB" w:hint="eastAsia"/>
                                <w:color w:val="996600"/>
                                <w:sz w:val="28"/>
                              </w:rPr>
                              <w:t>還暦を過ぎたら、甘くて自由な</w:t>
                            </w:r>
                          </w:p>
                          <w:p w14:paraId="677A4889" w14:textId="4BDF7E33" w:rsidR="00E43423" w:rsidRPr="00AD1370" w:rsidRDefault="00E43423" w:rsidP="00E542B6">
                            <w:pPr>
                              <w:spacing w:line="340" w:lineRule="exact"/>
                              <w:rPr>
                                <w:rFonts w:ascii="HGP創英ﾌﾟﾚｾﾞﾝｽEB" w:eastAsia="HGP創英ﾌﾟﾚｾﾞﾝｽEB"/>
                                <w:color w:val="996600"/>
                                <w:sz w:val="28"/>
                              </w:rPr>
                            </w:pPr>
                            <w:r w:rsidRPr="00AD1370">
                              <w:rPr>
                                <w:rFonts w:ascii="HGP創英ﾌﾟﾚｾﾞﾝｽEB" w:eastAsia="HGP創英ﾌﾟﾚｾﾞﾝｽEB" w:hint="eastAsia"/>
                                <w:color w:val="996600"/>
                                <w:sz w:val="28"/>
                              </w:rPr>
                              <w:t>「デザート世代」を楽しん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717D" id="テキスト ボックス 25" o:spid="_x0000_s1059" type="#_x0000_t202" style="position:absolute;left:0;text-align:left;margin-left:652pt;margin-top:17.5pt;width:209.5pt;height:5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" filled="f" stroked="f" strokeweight=".5pt">
                <v:textbox>
                  <w:txbxContent>
                    <w:p w14:paraId="32C69D40" w14:textId="1FD4A728" w:rsidR="00E43423" w:rsidRPr="00AD1370" w:rsidRDefault="00E43423" w:rsidP="00E542B6">
                      <w:pPr>
                        <w:spacing w:line="340" w:lineRule="exact"/>
                        <w:rPr>
                          <w:rFonts w:ascii="HGP創英ﾌﾟﾚｾﾞﾝｽEB" w:eastAsia="HGP創英ﾌﾟﾚｾﾞﾝｽEB"/>
                          <w:color w:val="996600"/>
                          <w:sz w:val="28"/>
                        </w:rPr>
                      </w:pPr>
                      <w:r w:rsidRPr="00AD1370">
                        <w:rPr>
                          <w:rFonts w:ascii="HGP創英ﾌﾟﾚｾﾞﾝｽEB" w:eastAsia="HGP創英ﾌﾟﾚｾﾞﾝｽEB" w:hint="eastAsia"/>
                          <w:color w:val="996600"/>
                          <w:sz w:val="28"/>
                        </w:rPr>
                        <w:t>人生はフルコースのようなもの。</w:t>
                      </w:r>
                    </w:p>
                    <w:p w14:paraId="5CE6FB9A" w14:textId="77777777" w:rsidR="004A38E5" w:rsidRPr="00AD1370" w:rsidRDefault="00E43423" w:rsidP="00E542B6">
                      <w:pPr>
                        <w:spacing w:line="340" w:lineRule="exact"/>
                        <w:rPr>
                          <w:rFonts w:ascii="HGP創英ﾌﾟﾚｾﾞﾝｽEB" w:eastAsia="HGP創英ﾌﾟﾚｾﾞﾝｽEB"/>
                          <w:color w:val="996600"/>
                          <w:sz w:val="28"/>
                        </w:rPr>
                      </w:pPr>
                      <w:r w:rsidRPr="00AD1370">
                        <w:rPr>
                          <w:rFonts w:ascii="HGP創英ﾌﾟﾚｾﾞﾝｽEB" w:eastAsia="HGP創英ﾌﾟﾚｾﾞﾝｽEB" w:hint="eastAsia"/>
                          <w:color w:val="996600"/>
                          <w:sz w:val="28"/>
                        </w:rPr>
                        <w:t>還暦を過ぎたら、甘くて自由な</w:t>
                      </w:r>
                    </w:p>
                    <w:p w14:paraId="677A4889" w14:textId="4BDF7E33" w:rsidR="00E43423" w:rsidRPr="00AD1370" w:rsidRDefault="00E43423" w:rsidP="00E542B6">
                      <w:pPr>
                        <w:spacing w:line="340" w:lineRule="exact"/>
                        <w:rPr>
                          <w:rFonts w:ascii="HGP創英ﾌﾟﾚｾﾞﾝｽEB" w:eastAsia="HGP創英ﾌﾟﾚｾﾞﾝｽEB"/>
                          <w:color w:val="996600"/>
                          <w:sz w:val="28"/>
                        </w:rPr>
                      </w:pPr>
                      <w:r w:rsidRPr="00AD1370">
                        <w:rPr>
                          <w:rFonts w:ascii="HGP創英ﾌﾟﾚｾﾞﾝｽEB" w:eastAsia="HGP創英ﾌﾟﾚｾﾞﾝｽEB" w:hint="eastAsia"/>
                          <w:color w:val="996600"/>
                          <w:sz w:val="28"/>
                        </w:rPr>
                        <w:t>「デザート世代」を楽しんで</w:t>
                      </w:r>
                    </w:p>
                  </w:txbxContent>
                </v:textbox>
              </v:shape>
            </w:pict>
          </mc:Fallback>
        </mc:AlternateContent>
      </w:r>
    </w:p>
    <w:p w14:paraId="249270AF" w14:textId="1247D675" w:rsidR="002F153C" w:rsidRDefault="00C248CD" w:rsidP="004F331C">
      <w:pPr>
        <w:tabs>
          <w:tab w:val="left" w:pos="2775"/>
        </w:tabs>
      </w:pPr>
      <w:r>
        <w:tab/>
      </w:r>
    </w:p>
    <w:p w14:paraId="1F8FCED5" w14:textId="11E4952E" w:rsidR="00271D95" w:rsidRPr="009D7F94" w:rsidRDefault="00683D6A" w:rsidP="00FE0E78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6EF3" wp14:editId="393C21DC">
                <wp:simplePos x="0" y="0"/>
                <wp:positionH relativeFrom="column">
                  <wp:posOffset>5662295</wp:posOffset>
                </wp:positionH>
                <wp:positionV relativeFrom="paragraph">
                  <wp:posOffset>455295</wp:posOffset>
                </wp:positionV>
                <wp:extent cx="1285875" cy="3771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EA7B" w14:textId="11020958" w:rsidR="008319A7" w:rsidRPr="00D0735D" w:rsidRDefault="008319A7" w:rsidP="008319A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B176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EF3" id="テキスト ボックス 20" o:spid="_x0000_s1060" type="#_x0000_t202" style="position:absolute;left:0;text-align:left;margin-left:445.85pt;margin-top:35.85pt;width:101.2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" filled="f" stroked="f" strokeweight=".5pt">
                <v:textbox>
                  <w:txbxContent>
                    <w:p w14:paraId="4C03EA7B" w14:textId="11020958" w:rsidR="008319A7" w:rsidRPr="00D0735D" w:rsidRDefault="008319A7" w:rsidP="008319A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B176C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423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D8894" wp14:editId="093BB631">
                <wp:simplePos x="0" y="0"/>
                <wp:positionH relativeFrom="column">
                  <wp:posOffset>9837420</wp:posOffset>
                </wp:positionH>
                <wp:positionV relativeFrom="paragraph">
                  <wp:posOffset>431800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7F450F4A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43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6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E43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61" type="#_x0000_t202" style="position:absolute;left:0;text-align:left;margin-left:774.6pt;margin-top:34pt;width:117.6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" filled="f" stroked="f" strokeweight=".5pt">
                <v:textbox>
                  <w:txbxContent>
                    <w:p w14:paraId="57A20F17" w14:textId="7F450F4A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E434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6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E434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25CF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8B6041" wp14:editId="60DF3BA9">
                <wp:simplePos x="0" y="0"/>
                <wp:positionH relativeFrom="column">
                  <wp:posOffset>13437235</wp:posOffset>
                </wp:positionH>
                <wp:positionV relativeFrom="paragraph">
                  <wp:posOffset>46609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59C38BBD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A22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3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62" type="#_x0000_t202" style="position:absolute;left:0;text-align:left;margin-left:1058.05pt;margin-top:36.7pt;width:62.2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CSUQIAAG0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" filled="f" stroked="f" strokeweight=".5pt">
                <v:textbox>
                  <w:txbxContent>
                    <w:p w14:paraId="574B4696" w14:textId="59C38BBD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4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A225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4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5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42D38" wp14:editId="6F00BDF3">
                <wp:simplePos x="0" y="0"/>
                <wp:positionH relativeFrom="column">
                  <wp:posOffset>-27622</wp:posOffset>
                </wp:positionH>
                <wp:positionV relativeFrom="paragraph">
                  <wp:posOffset>471170</wp:posOffset>
                </wp:positionV>
                <wp:extent cx="1223963" cy="334327"/>
                <wp:effectExtent l="0" t="0" r="0" b="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3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7C8AA6F1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3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4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3" type="#_x0000_t202" style="position:absolute;left:0;text-align:left;margin-left:-2.15pt;margin-top:37.1pt;width:96.4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" filled="f" stroked="f" strokeweight=".5pt">
                <v:textbox>
                  <w:txbxContent>
                    <w:p w14:paraId="6512B4E4" w14:textId="7C8AA6F1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3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4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F2932" wp14:editId="0A840147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4" type="#_x0000_t202" style="position:absolute;left:0;text-align:left;margin-left:428.85pt;margin-top:32.3pt;width:104.2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26B1" wp14:editId="0531A6C9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65" type="#_x0000_t202" style="position:absolute;left:0;text-align:left;margin-left:211.6pt;margin-top:507.35pt;width:23.45pt;height:25.2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8328B" w14:textId="77777777" w:rsidR="008C0A9A" w:rsidRDefault="008C0A9A" w:rsidP="00835A01">
      <w:r>
        <w:separator/>
      </w:r>
    </w:p>
  </w:endnote>
  <w:endnote w:type="continuationSeparator" w:id="0">
    <w:p w14:paraId="7CF4BE1A" w14:textId="77777777" w:rsidR="008C0A9A" w:rsidRDefault="008C0A9A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5E34" w14:textId="77777777" w:rsidR="008C0A9A" w:rsidRDefault="008C0A9A" w:rsidP="00835A01">
      <w:r>
        <w:separator/>
      </w:r>
    </w:p>
  </w:footnote>
  <w:footnote w:type="continuationSeparator" w:id="0">
    <w:p w14:paraId="159B4818" w14:textId="77777777" w:rsidR="008C0A9A" w:rsidRDefault="008C0A9A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080DF46"/>
    <w:lvl w:ilvl="0" w:tplc="05608F84">
      <w:numFmt w:val="bullet"/>
      <w:lvlText w:val="●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b/>
        <w:color w:val="00948D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70C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5C5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327D"/>
    <w:rsid w:val="000B37E9"/>
    <w:rsid w:val="000B3D56"/>
    <w:rsid w:val="000B40C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263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5D6"/>
    <w:rsid w:val="000D16C7"/>
    <w:rsid w:val="000D1804"/>
    <w:rsid w:val="000D21DC"/>
    <w:rsid w:val="000D25EC"/>
    <w:rsid w:val="000D2983"/>
    <w:rsid w:val="000D29EA"/>
    <w:rsid w:val="000D2D72"/>
    <w:rsid w:val="000D31B0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A40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2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57A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A1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53D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61C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63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1ADD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BEF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704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5C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B08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5CDE"/>
    <w:rsid w:val="002C6074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308"/>
    <w:rsid w:val="002E4B22"/>
    <w:rsid w:val="002E5171"/>
    <w:rsid w:val="002E52A8"/>
    <w:rsid w:val="002E56C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547"/>
    <w:rsid w:val="002F2D5D"/>
    <w:rsid w:val="002F2EE4"/>
    <w:rsid w:val="002F325B"/>
    <w:rsid w:val="002F3582"/>
    <w:rsid w:val="002F41D5"/>
    <w:rsid w:val="002F4430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B4E"/>
    <w:rsid w:val="00322178"/>
    <w:rsid w:val="0032275E"/>
    <w:rsid w:val="00322D73"/>
    <w:rsid w:val="0032308A"/>
    <w:rsid w:val="003233CD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1E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6F0B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298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ECC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9A4"/>
    <w:rsid w:val="00371CBC"/>
    <w:rsid w:val="00372124"/>
    <w:rsid w:val="0037221C"/>
    <w:rsid w:val="003722F0"/>
    <w:rsid w:val="00372743"/>
    <w:rsid w:val="003729A0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397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069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38E5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709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1DC6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715"/>
    <w:rsid w:val="004E7C00"/>
    <w:rsid w:val="004E7F21"/>
    <w:rsid w:val="004F02A9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9D4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56C5"/>
    <w:rsid w:val="0051618A"/>
    <w:rsid w:val="00516352"/>
    <w:rsid w:val="00516B06"/>
    <w:rsid w:val="00517461"/>
    <w:rsid w:val="00520388"/>
    <w:rsid w:val="005209F2"/>
    <w:rsid w:val="00520C98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D96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06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688D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334"/>
    <w:rsid w:val="006215DF"/>
    <w:rsid w:val="0062162B"/>
    <w:rsid w:val="00621AA7"/>
    <w:rsid w:val="00621B8D"/>
    <w:rsid w:val="00621FE4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5FB"/>
    <w:rsid w:val="0067787A"/>
    <w:rsid w:val="00677AA6"/>
    <w:rsid w:val="006800E0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3D6A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BEA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892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A8F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B1F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AC0"/>
    <w:rsid w:val="00734BB5"/>
    <w:rsid w:val="007350DE"/>
    <w:rsid w:val="0073520C"/>
    <w:rsid w:val="007355B5"/>
    <w:rsid w:val="0073670B"/>
    <w:rsid w:val="007368D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35C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34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1F3"/>
    <w:rsid w:val="00805378"/>
    <w:rsid w:val="0080573C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9E"/>
    <w:rsid w:val="00807B10"/>
    <w:rsid w:val="00810037"/>
    <w:rsid w:val="008100C8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29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3CE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0A9A"/>
    <w:rsid w:val="008C158C"/>
    <w:rsid w:val="008C17B6"/>
    <w:rsid w:val="008C1D12"/>
    <w:rsid w:val="008C1DE6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652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895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75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99A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1DB0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8DD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0BB"/>
    <w:rsid w:val="009973FB"/>
    <w:rsid w:val="0099749F"/>
    <w:rsid w:val="00997769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540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5CF"/>
    <w:rsid w:val="00A22A8E"/>
    <w:rsid w:val="00A22C70"/>
    <w:rsid w:val="00A2344A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DCC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7D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449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416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33F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370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27B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6C5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EC2"/>
    <w:rsid w:val="00B24143"/>
    <w:rsid w:val="00B24741"/>
    <w:rsid w:val="00B247DF"/>
    <w:rsid w:val="00B25064"/>
    <w:rsid w:val="00B25346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D5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A7F66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6B2"/>
    <w:rsid w:val="00BB375F"/>
    <w:rsid w:val="00BB3ACA"/>
    <w:rsid w:val="00BB40C2"/>
    <w:rsid w:val="00BB43D5"/>
    <w:rsid w:val="00BB463E"/>
    <w:rsid w:val="00BB4774"/>
    <w:rsid w:val="00BB47BC"/>
    <w:rsid w:val="00BB4E84"/>
    <w:rsid w:val="00BB5081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2B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2A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8E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35D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E3"/>
    <w:rsid w:val="00D71EF8"/>
    <w:rsid w:val="00D7211C"/>
    <w:rsid w:val="00D727B1"/>
    <w:rsid w:val="00D727EF"/>
    <w:rsid w:val="00D72A56"/>
    <w:rsid w:val="00D72BAF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874F8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4D0"/>
    <w:rsid w:val="00D96686"/>
    <w:rsid w:val="00D96B05"/>
    <w:rsid w:val="00D96C2A"/>
    <w:rsid w:val="00D96E2F"/>
    <w:rsid w:val="00D974CE"/>
    <w:rsid w:val="00D9796E"/>
    <w:rsid w:val="00D97E6D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C6B"/>
    <w:rsid w:val="00DB7D14"/>
    <w:rsid w:val="00DC0135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27A"/>
    <w:rsid w:val="00DE4C76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4960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27F70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198"/>
    <w:rsid w:val="00E433B6"/>
    <w:rsid w:val="00E43423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2B6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27AB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A77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E76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0C0"/>
    <w:rsid w:val="00EA09FC"/>
    <w:rsid w:val="00EA0B01"/>
    <w:rsid w:val="00EA15FB"/>
    <w:rsid w:val="00EA1BD9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2D13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7B3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536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153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w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73D4-328A-4725-89A1-A97455C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3</cp:revision>
  <cp:lastPrinted>2026-01-26T00:33:00Z</cp:lastPrinted>
  <dcterms:created xsi:type="dcterms:W3CDTF">2026-01-28T01:00:00Z</dcterms:created>
  <dcterms:modified xsi:type="dcterms:W3CDTF">2026-01-28T01:08:00Z</dcterms:modified>
</cp:coreProperties>
</file>